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3F4DB9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Pr="003F4DB9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3F4DB9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3F4DB9" w:rsidRDefault="00F456AC" w:rsidP="00206E39">
      <w:pPr>
        <w:spacing w:line="36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ACTA DE </w:t>
      </w:r>
      <w:r w:rsidRPr="003F4DB9">
        <w:rPr>
          <w:rFonts w:ascii="Arial" w:hAnsi="Arial" w:cs="Arial"/>
          <w:b/>
        </w:rPr>
        <w:t>SESIÓN EXTRAORDINARIA</w:t>
      </w:r>
      <w:r w:rsidRPr="003F4DB9">
        <w:rPr>
          <w:rFonts w:ascii="Arial" w:hAnsi="Arial" w:cs="Arial"/>
        </w:rPr>
        <w:t xml:space="preserve"> CELEBRADA POR EL CONSEJO MUNICIPAL ELECTORAL DE </w:t>
      </w:r>
      <w:r w:rsidR="00EA3073"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DE FECHA </w:t>
      </w:r>
      <w:r w:rsidR="003631A0" w:rsidRPr="003F4DB9">
        <w:rPr>
          <w:rFonts w:ascii="Arial" w:hAnsi="Arial" w:cs="Arial"/>
          <w:b/>
        </w:rPr>
        <w:t>03</w:t>
      </w:r>
      <w:r w:rsidRPr="003F4DB9">
        <w:rPr>
          <w:rFonts w:ascii="Arial" w:hAnsi="Arial" w:cs="Arial"/>
          <w:b/>
        </w:rPr>
        <w:t xml:space="preserve"> DE </w:t>
      </w:r>
      <w:r w:rsidR="003631A0" w:rsidRPr="003F4DB9">
        <w:rPr>
          <w:rFonts w:ascii="Arial" w:hAnsi="Arial" w:cs="Arial"/>
          <w:b/>
        </w:rPr>
        <w:t>ABRIL</w:t>
      </w:r>
      <w:r w:rsidRPr="003F4DB9">
        <w:rPr>
          <w:rFonts w:ascii="Arial" w:hAnsi="Arial" w:cs="Arial"/>
        </w:rPr>
        <w:t xml:space="preserve"> DEL AÑO 2021.</w:t>
      </w:r>
    </w:p>
    <w:p w:rsidR="00F456AC" w:rsidRPr="003F4DB9" w:rsidRDefault="00F456AC" w:rsidP="00206E39">
      <w:pPr>
        <w:jc w:val="both"/>
        <w:rPr>
          <w:rFonts w:ascii="Arial" w:hAnsi="Arial" w:cs="Arial"/>
        </w:rPr>
      </w:pPr>
    </w:p>
    <w:p w:rsidR="00F456AC" w:rsidRPr="003F4DB9" w:rsidRDefault="00F456AC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En el municipio de </w:t>
      </w:r>
      <w:r w:rsidR="00007AFF"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Yucatán, Estados Unidos Mexicanos, siendo las </w:t>
      </w:r>
      <w:r w:rsidR="00340A3E" w:rsidRPr="003F4DB9">
        <w:rPr>
          <w:rFonts w:ascii="Arial" w:hAnsi="Arial" w:cs="Arial"/>
          <w:b/>
        </w:rPr>
        <w:t>17</w:t>
      </w:r>
      <w:r w:rsidR="003631A0" w:rsidRPr="003F4DB9">
        <w:rPr>
          <w:rFonts w:ascii="Arial" w:hAnsi="Arial" w:cs="Arial"/>
          <w:b/>
        </w:rPr>
        <w:t xml:space="preserve"> horas</w:t>
      </w:r>
      <w:r w:rsidRPr="003F4DB9">
        <w:rPr>
          <w:rFonts w:ascii="Arial" w:hAnsi="Arial" w:cs="Arial"/>
        </w:rPr>
        <w:t xml:space="preserve"> con</w:t>
      </w:r>
      <w:r w:rsidR="00E67F5F">
        <w:rPr>
          <w:rFonts w:ascii="Arial" w:hAnsi="Arial" w:cs="Arial"/>
        </w:rPr>
        <w:t xml:space="preserve"> 15</w:t>
      </w:r>
      <w:r w:rsidRPr="003F4DB9">
        <w:rPr>
          <w:rFonts w:ascii="Arial" w:hAnsi="Arial" w:cs="Arial"/>
        </w:rPr>
        <w:t xml:space="preserve"> minutos, del día </w:t>
      </w:r>
      <w:r w:rsidR="003631A0" w:rsidRPr="003F4DB9">
        <w:rPr>
          <w:rFonts w:ascii="Arial" w:hAnsi="Arial" w:cs="Arial"/>
          <w:b/>
        </w:rPr>
        <w:t>03</w:t>
      </w:r>
      <w:r w:rsidRPr="003F4DB9">
        <w:rPr>
          <w:rFonts w:ascii="Arial" w:hAnsi="Arial" w:cs="Arial"/>
          <w:b/>
        </w:rPr>
        <w:t xml:space="preserve"> de </w:t>
      </w:r>
      <w:proofErr w:type="gramStart"/>
      <w:r w:rsidR="003631A0" w:rsidRPr="003F4DB9">
        <w:rPr>
          <w:rFonts w:ascii="Arial" w:hAnsi="Arial" w:cs="Arial"/>
          <w:b/>
        </w:rPr>
        <w:t>Abril</w:t>
      </w:r>
      <w:proofErr w:type="gramEnd"/>
      <w:r w:rsidRPr="003F4DB9">
        <w:rPr>
          <w:rFonts w:ascii="Arial" w:hAnsi="Arial" w:cs="Arial"/>
        </w:rPr>
        <w:t xml:space="preserve"> del año 2021, en el local que ocupa el Consejo Municipal Electoral de </w:t>
      </w:r>
      <w:r w:rsidR="00007AFF"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>,</w:t>
      </w:r>
      <w:r w:rsidR="00B85708" w:rsidRPr="003F4DB9">
        <w:rPr>
          <w:rFonts w:ascii="Arial" w:hAnsi="Arial" w:cs="Arial"/>
        </w:rPr>
        <w:t xml:space="preserve"> ubicado en el predio</w:t>
      </w:r>
      <w:r w:rsidR="00007AFF" w:rsidRPr="003F4DB9">
        <w:rPr>
          <w:rFonts w:ascii="Arial" w:hAnsi="Arial" w:cs="Arial"/>
        </w:rPr>
        <w:t xml:space="preserve"> sin</w:t>
      </w:r>
      <w:r w:rsidR="00B85708" w:rsidRPr="003F4DB9">
        <w:rPr>
          <w:rFonts w:ascii="Arial" w:hAnsi="Arial" w:cs="Arial"/>
        </w:rPr>
        <w:t xml:space="preserve"> </w:t>
      </w:r>
      <w:r w:rsidR="003E7A27" w:rsidRPr="003F4DB9">
        <w:rPr>
          <w:rFonts w:ascii="Arial" w:hAnsi="Arial" w:cs="Arial"/>
        </w:rPr>
        <w:t>número de</w:t>
      </w:r>
      <w:r w:rsidR="00B85708" w:rsidRPr="003F4DB9">
        <w:rPr>
          <w:rFonts w:ascii="Arial" w:hAnsi="Arial" w:cs="Arial"/>
        </w:rPr>
        <w:t xml:space="preserve"> la calle </w:t>
      </w:r>
      <w:r w:rsidR="00007AFF" w:rsidRPr="003F4DB9">
        <w:rPr>
          <w:rFonts w:ascii="Arial" w:hAnsi="Arial" w:cs="Arial"/>
        </w:rPr>
        <w:t>23</w:t>
      </w:r>
      <w:r w:rsidR="00B85708" w:rsidRPr="003F4DB9">
        <w:rPr>
          <w:rFonts w:ascii="Arial" w:hAnsi="Arial" w:cs="Arial"/>
        </w:rPr>
        <w:t xml:space="preserve">, entre </w:t>
      </w:r>
      <w:r w:rsidR="00007AFF" w:rsidRPr="003F4DB9">
        <w:rPr>
          <w:rFonts w:ascii="Arial" w:hAnsi="Arial" w:cs="Arial"/>
        </w:rPr>
        <w:t xml:space="preserve">14 </w:t>
      </w:r>
      <w:r w:rsidR="00B85708" w:rsidRPr="003F4DB9">
        <w:rPr>
          <w:rFonts w:ascii="Arial" w:hAnsi="Arial" w:cs="Arial"/>
        </w:rPr>
        <w:t xml:space="preserve">y </w:t>
      </w:r>
      <w:r w:rsidR="00007AFF" w:rsidRPr="003F4DB9">
        <w:rPr>
          <w:rFonts w:ascii="Arial" w:hAnsi="Arial" w:cs="Arial"/>
        </w:rPr>
        <w:t>16</w:t>
      </w:r>
      <w:r w:rsidRPr="003F4DB9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3F4DB9">
        <w:rPr>
          <w:rFonts w:ascii="Arial" w:hAnsi="Arial" w:cs="Arial"/>
          <w:b/>
        </w:rPr>
        <w:t>extraordinaria</w:t>
      </w:r>
      <w:r w:rsidRPr="003F4DB9">
        <w:rPr>
          <w:rFonts w:ascii="Arial" w:hAnsi="Arial" w:cs="Arial"/>
        </w:rPr>
        <w:t>. ----------------------</w:t>
      </w:r>
      <w:r w:rsidR="00340A3E" w:rsidRPr="003F4DB9">
        <w:rPr>
          <w:rFonts w:ascii="Arial" w:hAnsi="Arial" w:cs="Arial"/>
        </w:rPr>
        <w:t>-----------</w:t>
      </w:r>
      <w:r w:rsidRPr="003F4DB9">
        <w:rPr>
          <w:rFonts w:ascii="Arial" w:hAnsi="Arial" w:cs="Arial"/>
        </w:rPr>
        <w:t>-</w:t>
      </w:r>
      <w:r w:rsidR="00E67F5F">
        <w:rPr>
          <w:rFonts w:ascii="Arial" w:hAnsi="Arial" w:cs="Arial"/>
        </w:rPr>
        <w:t>--</w:t>
      </w:r>
    </w:p>
    <w:p w:rsidR="00F456AC" w:rsidRPr="003F4DB9" w:rsidRDefault="00F456AC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En uso de la palabra, C. </w:t>
      </w:r>
      <w:r w:rsidR="00007AFF" w:rsidRPr="003F4DB9">
        <w:rPr>
          <w:rFonts w:ascii="Arial" w:hAnsi="Arial" w:cs="Arial"/>
          <w:b/>
        </w:rPr>
        <w:t xml:space="preserve">MARIELA JOSEFINA QUINTAL </w:t>
      </w:r>
      <w:proofErr w:type="spellStart"/>
      <w:r w:rsidR="00007AFF" w:rsidRPr="003F4DB9">
        <w:rPr>
          <w:rFonts w:ascii="Arial" w:hAnsi="Arial" w:cs="Arial"/>
          <w:b/>
        </w:rPr>
        <w:t>QUINTAL</w:t>
      </w:r>
      <w:proofErr w:type="spellEnd"/>
      <w:r w:rsidRPr="003F4DB9">
        <w:rPr>
          <w:rFonts w:ascii="Arial" w:hAnsi="Arial" w:cs="Arial"/>
        </w:rPr>
        <w:t xml:space="preserve"> Consejer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resident</w:t>
      </w:r>
      <w:r w:rsidR="00371E1E" w:rsidRPr="003F4DB9">
        <w:rPr>
          <w:rFonts w:ascii="Arial" w:hAnsi="Arial" w:cs="Arial"/>
        </w:rPr>
        <w:t>e</w:t>
      </w:r>
      <w:r w:rsidRPr="003F4DB9">
        <w:rPr>
          <w:rFonts w:ascii="Arial" w:hAnsi="Arial" w:cs="Arial"/>
        </w:rPr>
        <w:t xml:space="preserve">, de este Consejo Municipal </w:t>
      </w:r>
      <w:r w:rsidR="00B85708" w:rsidRPr="003F4DB9">
        <w:rPr>
          <w:rFonts w:ascii="Arial" w:hAnsi="Arial" w:cs="Arial"/>
        </w:rPr>
        <w:t>Electoral, manifestó</w:t>
      </w:r>
      <w:r w:rsidRPr="003F4DB9">
        <w:rPr>
          <w:rFonts w:ascii="Arial" w:hAnsi="Arial" w:cs="Arial"/>
        </w:rPr>
        <w:t xml:space="preserve"> lo siguiente: Buenas tardes señoras y señores integrantes de este Consejo Municipal Electoral de </w:t>
      </w:r>
      <w:r w:rsidR="00007AFF"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3631A0" w:rsidRPr="003F4DB9">
        <w:rPr>
          <w:rFonts w:ascii="Arial" w:hAnsi="Arial" w:cs="Arial"/>
          <w:b/>
        </w:rPr>
        <w:t>1</w:t>
      </w:r>
      <w:r w:rsidR="00340A3E" w:rsidRPr="003F4DB9">
        <w:rPr>
          <w:rFonts w:ascii="Arial" w:hAnsi="Arial" w:cs="Arial"/>
          <w:b/>
        </w:rPr>
        <w:t>7</w:t>
      </w:r>
      <w:r w:rsidRPr="003F4DB9">
        <w:rPr>
          <w:rFonts w:ascii="Arial" w:hAnsi="Arial" w:cs="Arial"/>
        </w:rPr>
        <w:t xml:space="preserve"> horas con </w:t>
      </w:r>
      <w:r w:rsidR="00E67F5F">
        <w:rPr>
          <w:rFonts w:ascii="Arial" w:hAnsi="Arial" w:cs="Arial"/>
          <w:b/>
        </w:rPr>
        <w:t>15</w:t>
      </w:r>
      <w:r w:rsidR="00B85708" w:rsidRPr="003F4DB9">
        <w:rPr>
          <w:rFonts w:ascii="Arial" w:hAnsi="Arial" w:cs="Arial"/>
        </w:rPr>
        <w:t xml:space="preserve"> minutos</w:t>
      </w:r>
      <w:r w:rsidRPr="003F4DB9">
        <w:rPr>
          <w:rFonts w:ascii="Arial" w:hAnsi="Arial" w:cs="Arial"/>
        </w:rPr>
        <w:t xml:space="preserve"> del día </w:t>
      </w:r>
      <w:r w:rsidR="003631A0" w:rsidRPr="003F4DB9">
        <w:rPr>
          <w:rFonts w:ascii="Arial" w:hAnsi="Arial" w:cs="Arial"/>
          <w:b/>
        </w:rPr>
        <w:t>03</w:t>
      </w:r>
      <w:r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  <w:b/>
        </w:rPr>
        <w:t xml:space="preserve">de </w:t>
      </w:r>
      <w:r w:rsidR="003631A0" w:rsidRPr="003F4DB9">
        <w:rPr>
          <w:rFonts w:ascii="Arial" w:hAnsi="Arial" w:cs="Arial"/>
          <w:b/>
        </w:rPr>
        <w:t>Abril</w:t>
      </w:r>
      <w:r w:rsidRPr="003F4DB9">
        <w:rPr>
          <w:rFonts w:ascii="Arial" w:hAnsi="Arial" w:cs="Arial"/>
        </w:rPr>
        <w:t xml:space="preserve"> del año 2021 damos inicio a la </w:t>
      </w:r>
      <w:r w:rsidR="00B85708" w:rsidRPr="003F4DB9">
        <w:rPr>
          <w:rFonts w:ascii="Arial" w:hAnsi="Arial" w:cs="Arial"/>
        </w:rPr>
        <w:t>presente sesión</w:t>
      </w:r>
      <w:r w:rsidR="00B85708" w:rsidRPr="003F4DB9">
        <w:rPr>
          <w:rFonts w:ascii="Arial" w:hAnsi="Arial" w:cs="Arial"/>
          <w:b/>
        </w:rPr>
        <w:t xml:space="preserve"> extraordinaria</w:t>
      </w:r>
      <w:r w:rsidRPr="003F4DB9">
        <w:rPr>
          <w:rFonts w:ascii="Arial" w:hAnsi="Arial" w:cs="Arial"/>
        </w:rPr>
        <w:t>. --</w:t>
      </w:r>
      <w:r w:rsidR="00B85708" w:rsidRPr="003F4DB9">
        <w:rPr>
          <w:rFonts w:ascii="Arial" w:hAnsi="Arial" w:cs="Arial"/>
        </w:rPr>
        <w:t>-------------------</w:t>
      </w:r>
      <w:r w:rsidR="008368BF">
        <w:rPr>
          <w:rFonts w:ascii="Arial" w:hAnsi="Arial" w:cs="Arial"/>
        </w:rPr>
        <w:t>-----------------------------------------------------------------------------</w:t>
      </w:r>
    </w:p>
    <w:p w:rsidR="00F456AC" w:rsidRPr="003F4DB9" w:rsidRDefault="00F456AC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Continuando en uso de la voz </w:t>
      </w:r>
      <w:r w:rsidR="00340A3E" w:rsidRPr="003F4DB9">
        <w:rPr>
          <w:rFonts w:ascii="Arial" w:hAnsi="Arial" w:cs="Arial"/>
        </w:rPr>
        <w:t>la</w:t>
      </w:r>
      <w:r w:rsidRPr="003F4DB9">
        <w:rPr>
          <w:rFonts w:ascii="Arial" w:hAnsi="Arial" w:cs="Arial"/>
        </w:rPr>
        <w:t xml:space="preserve"> Consejer</w:t>
      </w:r>
      <w:r w:rsidR="00007AFF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residente, C</w:t>
      </w:r>
      <w:r w:rsidR="00B85708" w:rsidRPr="003F4DB9">
        <w:rPr>
          <w:rFonts w:ascii="Arial" w:hAnsi="Arial" w:cs="Arial"/>
          <w:b/>
        </w:rPr>
        <w:t xml:space="preserve">. </w:t>
      </w:r>
      <w:r w:rsidR="00007AFF" w:rsidRPr="003F4DB9">
        <w:rPr>
          <w:rFonts w:ascii="Arial" w:hAnsi="Arial" w:cs="Arial"/>
          <w:b/>
        </w:rPr>
        <w:t xml:space="preserve">MARIELA JOSEFINA QUINTAL </w:t>
      </w:r>
      <w:proofErr w:type="spellStart"/>
      <w:r w:rsidR="00007AFF" w:rsidRPr="003F4DB9">
        <w:rPr>
          <w:rFonts w:ascii="Arial" w:hAnsi="Arial" w:cs="Arial"/>
          <w:b/>
        </w:rPr>
        <w:t>QUINTAL</w:t>
      </w:r>
      <w:proofErr w:type="spellEnd"/>
      <w:r w:rsidRPr="003F4DB9">
        <w:rPr>
          <w:rFonts w:ascii="Arial" w:hAnsi="Arial" w:cs="Arial"/>
        </w:rPr>
        <w:t xml:space="preserve"> de conformidad a lo establecido en el inciso d), del artículo 7, del mismo ordenamiento jurídico, solicitó a la Secretaria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 w:rsidRPr="003F4DB9">
        <w:rPr>
          <w:rFonts w:ascii="Arial" w:hAnsi="Arial" w:cs="Arial"/>
        </w:rPr>
        <w:t>legal. ----------</w:t>
      </w:r>
      <w:r w:rsidR="00340A3E" w:rsidRPr="003F4DB9">
        <w:rPr>
          <w:rFonts w:ascii="Arial" w:hAnsi="Arial" w:cs="Arial"/>
        </w:rPr>
        <w:t>-----------------------------------------------------------------------------------------</w:t>
      </w:r>
    </w:p>
    <w:p w:rsidR="00F456AC" w:rsidRPr="003F4DB9" w:rsidRDefault="00F456AC" w:rsidP="00206E39">
      <w:pPr>
        <w:spacing w:after="0" w:line="240" w:lineRule="auto"/>
        <w:jc w:val="both"/>
        <w:rPr>
          <w:rFonts w:ascii="Arial" w:hAnsi="Arial" w:cs="Arial"/>
        </w:rPr>
      </w:pPr>
    </w:p>
    <w:p w:rsidR="00F456AC" w:rsidRPr="003F4DB9" w:rsidRDefault="00F456AC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Siendo que, como punto número </w:t>
      </w:r>
      <w:r w:rsidRPr="003F4DB9">
        <w:rPr>
          <w:rFonts w:ascii="Arial" w:hAnsi="Arial" w:cs="Arial"/>
          <w:b/>
          <w:color w:val="FF0000"/>
        </w:rPr>
        <w:t>uno</w:t>
      </w:r>
      <w:r w:rsidRPr="003F4DB9">
        <w:rPr>
          <w:rFonts w:ascii="Arial" w:hAnsi="Arial" w:cs="Arial"/>
          <w:color w:val="FF0000"/>
        </w:rPr>
        <w:t xml:space="preserve"> </w:t>
      </w:r>
      <w:r w:rsidRPr="003F4DB9">
        <w:rPr>
          <w:rFonts w:ascii="Arial" w:hAnsi="Arial" w:cs="Arial"/>
        </w:rPr>
        <w:t>del Orden del Día; en uso de la palabra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C. </w:t>
      </w:r>
      <w:r w:rsidR="00007AFF" w:rsidRPr="003F4DB9">
        <w:rPr>
          <w:rFonts w:ascii="Arial" w:hAnsi="Arial" w:cs="Arial"/>
          <w:b/>
        </w:rPr>
        <w:t>MARIA ISABEL QUINTAL OSORIO</w:t>
      </w:r>
      <w:r w:rsidRPr="003F4DB9">
        <w:rPr>
          <w:rFonts w:ascii="Arial" w:hAnsi="Arial" w:cs="Arial"/>
        </w:rPr>
        <w:t xml:space="preserve"> da cuenta de la asistencia en la presente Sesión, encontrándose presentes las siguientes personas:</w:t>
      </w:r>
    </w:p>
    <w:p w:rsidR="00F456AC" w:rsidRPr="003F4DB9" w:rsidRDefault="00F456AC" w:rsidP="00206E39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sejer</w:t>
      </w:r>
      <w:r w:rsidR="00007AFF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Electoral C.</w:t>
      </w:r>
      <w:r w:rsidR="00007AFF" w:rsidRPr="003F4DB9">
        <w:rPr>
          <w:rFonts w:ascii="Arial" w:hAnsi="Arial" w:cs="Arial"/>
        </w:rPr>
        <w:t xml:space="preserve"> ANA MARIA ROSA VALDEZ QUINTAL </w:t>
      </w:r>
      <w:proofErr w:type="spellStart"/>
      <w:r w:rsidR="00007AFF" w:rsidRPr="003F4DB9">
        <w:rPr>
          <w:rFonts w:ascii="Arial" w:hAnsi="Arial" w:cs="Arial"/>
        </w:rPr>
        <w:t>QUINTAL</w:t>
      </w:r>
      <w:proofErr w:type="spellEnd"/>
    </w:p>
    <w:p w:rsidR="00F456AC" w:rsidRPr="003F4DB9" w:rsidRDefault="00F456AC" w:rsidP="00206E39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sejer</w:t>
      </w:r>
      <w:r w:rsidR="00007AFF" w:rsidRPr="003F4DB9">
        <w:rPr>
          <w:rFonts w:ascii="Arial" w:hAnsi="Arial" w:cs="Arial"/>
        </w:rPr>
        <w:t>o</w:t>
      </w:r>
      <w:r w:rsidRPr="003F4DB9">
        <w:rPr>
          <w:rFonts w:ascii="Arial" w:hAnsi="Arial" w:cs="Arial"/>
        </w:rPr>
        <w:t xml:space="preserve"> Electoral, C. </w:t>
      </w:r>
      <w:r w:rsidR="00007AFF" w:rsidRPr="003F4DB9">
        <w:rPr>
          <w:rFonts w:ascii="Arial" w:hAnsi="Arial" w:cs="Arial"/>
        </w:rPr>
        <w:t>LUIS WILLIAM QUINTAL PERERA</w:t>
      </w:r>
    </w:p>
    <w:p w:rsidR="00F456AC" w:rsidRPr="003F4DB9" w:rsidRDefault="00F456AC" w:rsidP="00206E39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sejer</w:t>
      </w:r>
      <w:r w:rsidR="00007AFF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residente C.</w:t>
      </w:r>
      <w:r w:rsidR="00007AFF" w:rsidRPr="003F4DB9">
        <w:rPr>
          <w:rFonts w:ascii="Arial" w:hAnsi="Arial" w:cs="Arial"/>
        </w:rPr>
        <w:t xml:space="preserve"> MARIELA JOSEFINA QUINTAL </w:t>
      </w:r>
      <w:proofErr w:type="spellStart"/>
      <w:r w:rsidR="00007AFF" w:rsidRPr="003F4DB9">
        <w:rPr>
          <w:rFonts w:ascii="Arial" w:hAnsi="Arial" w:cs="Arial"/>
        </w:rPr>
        <w:t>QUINTAL</w:t>
      </w:r>
      <w:proofErr w:type="spellEnd"/>
      <w:r w:rsidRPr="003F4DB9">
        <w:rPr>
          <w:rFonts w:ascii="Arial" w:hAnsi="Arial" w:cs="Arial"/>
        </w:rPr>
        <w:t xml:space="preserve"> todos los anteriormente mencionados con derecho a voz y voto, y la Secretaria Ejecutiv</w:t>
      </w:r>
      <w:r w:rsidR="00007AFF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C.</w:t>
      </w:r>
      <w:r w:rsidR="00007AFF" w:rsidRPr="003F4DB9">
        <w:rPr>
          <w:rFonts w:ascii="Arial" w:hAnsi="Arial" w:cs="Arial"/>
        </w:rPr>
        <w:t xml:space="preserve"> MARIA ISABEL QUINTAL OSORIO</w:t>
      </w:r>
      <w:r w:rsidRPr="003F4DB9">
        <w:rPr>
          <w:rFonts w:ascii="Arial" w:hAnsi="Arial" w:cs="Arial"/>
        </w:rPr>
        <w:t xml:space="preserve"> con derecho a voz, pero sin voto. -------------------------------------</w:t>
      </w:r>
    </w:p>
    <w:p w:rsidR="00F456AC" w:rsidRPr="003F4DB9" w:rsidRDefault="00F456AC" w:rsidP="00206E39">
      <w:pPr>
        <w:ind w:firstLine="708"/>
        <w:jc w:val="both"/>
        <w:rPr>
          <w:rFonts w:ascii="Arial" w:hAnsi="Arial" w:cs="Arial"/>
        </w:rPr>
      </w:pPr>
    </w:p>
    <w:p w:rsidR="00F456AC" w:rsidRPr="003F4DB9" w:rsidRDefault="00F456AC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Y las representaciones de los siguientes partidos políticos:</w:t>
      </w:r>
    </w:p>
    <w:p w:rsidR="00F456AC" w:rsidRPr="003F4DB9" w:rsidRDefault="00F456AC" w:rsidP="00206E39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Partido Revolucionario Institucional, C. </w:t>
      </w:r>
      <w:r w:rsidR="00007AFF" w:rsidRPr="003F4DB9">
        <w:rPr>
          <w:rFonts w:ascii="Arial" w:hAnsi="Arial" w:cs="Arial"/>
        </w:rPr>
        <w:t>JOSE INES NOVELO ROSADO</w:t>
      </w:r>
    </w:p>
    <w:p w:rsidR="00F456AC" w:rsidRPr="003F4DB9" w:rsidRDefault="00B501BE" w:rsidP="00206E39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artido Acción Nacional C. JOSE FELIPE POOT CASANOVA</w:t>
      </w:r>
    </w:p>
    <w:p w:rsidR="00A2533B" w:rsidRPr="003F4DB9" w:rsidRDefault="00A2533B" w:rsidP="00206E39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artido Movimiento Ciudadano, C. JORGE ALBERTO ARJONA SALAZAR</w:t>
      </w:r>
    </w:p>
    <w:p w:rsidR="003631A0" w:rsidRDefault="003631A0" w:rsidP="00206E39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artido Morena C. SAMUEL MARTIN ROSADO</w:t>
      </w:r>
    </w:p>
    <w:p w:rsidR="00E67F5F" w:rsidRPr="003F4DB9" w:rsidRDefault="00E67F5F" w:rsidP="00206E39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Fuerza por México C. DIEGO NICOLAS RUIZ XOOL</w:t>
      </w:r>
    </w:p>
    <w:p w:rsidR="00F456AC" w:rsidRPr="003F4DB9" w:rsidRDefault="00F456AC" w:rsidP="00206E39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3631A0" w:rsidRPr="003F4DB9" w:rsidRDefault="003631A0" w:rsidP="00206E39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3631A0" w:rsidRPr="003F4DB9" w:rsidRDefault="003631A0" w:rsidP="00206E39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F446E" w:rsidRPr="003F4DB9" w:rsidRDefault="009F446E" w:rsidP="00206E39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3F4DB9" w:rsidRDefault="00F456AC" w:rsidP="00206E39">
      <w:pPr>
        <w:spacing w:after="0" w:line="240" w:lineRule="auto"/>
        <w:ind w:left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De los anteriormente mencionado con derecho a voz, pero sin voto.</w:t>
      </w:r>
    </w:p>
    <w:p w:rsidR="00F456AC" w:rsidRPr="003F4DB9" w:rsidRDefault="00F456AC" w:rsidP="00206E39">
      <w:pPr>
        <w:spacing w:after="0" w:line="240" w:lineRule="auto"/>
        <w:jc w:val="both"/>
        <w:rPr>
          <w:rFonts w:ascii="Arial" w:hAnsi="Arial" w:cs="Arial"/>
        </w:rPr>
      </w:pPr>
    </w:p>
    <w:p w:rsidR="003631A0" w:rsidRPr="003F4DB9" w:rsidRDefault="003631A0" w:rsidP="00206E39">
      <w:pPr>
        <w:spacing w:after="0" w:line="240" w:lineRule="auto"/>
        <w:jc w:val="both"/>
        <w:rPr>
          <w:rFonts w:ascii="Arial" w:hAnsi="Arial" w:cs="Arial"/>
        </w:rPr>
      </w:pPr>
    </w:p>
    <w:p w:rsidR="00B21A11" w:rsidRPr="003F4DB9" w:rsidRDefault="00F456AC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Seguidamente el Consejero Presidente, solicitó a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>, proceda a dar cuenta del siguiente punto del orden del día; a lo que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, en cumplimiento del punto </w:t>
      </w:r>
      <w:r w:rsidRPr="003F4DB9">
        <w:rPr>
          <w:rFonts w:ascii="Arial" w:hAnsi="Arial" w:cs="Arial"/>
          <w:b/>
          <w:color w:val="FF0000"/>
        </w:rPr>
        <w:t>dos</w:t>
      </w:r>
      <w:r w:rsidR="00660247" w:rsidRPr="003F4DB9">
        <w:rPr>
          <w:rFonts w:ascii="Arial" w:hAnsi="Arial" w:cs="Arial"/>
        </w:rPr>
        <w:t xml:space="preserve"> del</w:t>
      </w:r>
      <w:r w:rsidRPr="003F4DB9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3F4DB9" w:rsidRDefault="00B21A11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El Consejero Presidente, de acuerdo al punto número </w:t>
      </w:r>
      <w:r w:rsidRPr="003F4DB9">
        <w:rPr>
          <w:rFonts w:ascii="Arial" w:hAnsi="Arial" w:cs="Arial"/>
          <w:b/>
          <w:color w:val="FF0000"/>
        </w:rPr>
        <w:t>tres</w:t>
      </w:r>
      <w:r w:rsidRPr="003F4DB9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3F4DB9" w:rsidRDefault="00B21A11" w:rsidP="00206E39">
      <w:pPr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or lo anterior el Consejero Presidente, solicitó a la Secretaria Ejecutiv</w:t>
      </w:r>
      <w:r w:rsidR="00371E1E" w:rsidRPr="003F4DB9">
        <w:rPr>
          <w:rFonts w:ascii="Arial" w:hAnsi="Arial" w:cs="Arial"/>
        </w:rPr>
        <w:t>a</w:t>
      </w:r>
      <w:r w:rsidR="00660247" w:rsidRPr="003F4DB9">
        <w:rPr>
          <w:rFonts w:ascii="Arial" w:hAnsi="Arial" w:cs="Arial"/>
        </w:rPr>
        <w:t xml:space="preserve"> que proceda a dar cuenta del</w:t>
      </w:r>
      <w:r w:rsidRPr="003F4DB9">
        <w:rPr>
          <w:rFonts w:ascii="Arial" w:hAnsi="Arial" w:cs="Arial"/>
        </w:rPr>
        <w:t xml:space="preserve"> orden del día de la presente sesión, a lo que la Secretaria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, en cumplimiento del punto número </w:t>
      </w:r>
      <w:r w:rsidRPr="003F4DB9">
        <w:rPr>
          <w:rFonts w:ascii="Arial" w:hAnsi="Arial" w:cs="Arial"/>
          <w:b/>
          <w:color w:val="FF0000"/>
        </w:rPr>
        <w:t>cuatro</w:t>
      </w:r>
      <w:r w:rsidRPr="003F4DB9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:rsidR="00F456AC" w:rsidRPr="003F4DB9" w:rsidRDefault="00F456AC" w:rsidP="00206E39">
      <w:pPr>
        <w:spacing w:after="0" w:line="240" w:lineRule="auto"/>
        <w:jc w:val="center"/>
        <w:rPr>
          <w:rFonts w:ascii="Arial" w:hAnsi="Arial" w:cs="Arial"/>
        </w:rPr>
      </w:pPr>
      <w:r w:rsidRPr="003F4DB9">
        <w:rPr>
          <w:rFonts w:ascii="Arial" w:hAnsi="Arial" w:cs="Arial"/>
        </w:rPr>
        <w:t>ORDEN DEL DIA</w:t>
      </w:r>
    </w:p>
    <w:p w:rsidR="00B21A11" w:rsidRPr="003F4DB9" w:rsidRDefault="00B21A11" w:rsidP="00206E39">
      <w:pPr>
        <w:spacing w:after="0" w:line="240" w:lineRule="auto"/>
        <w:jc w:val="both"/>
        <w:rPr>
          <w:rFonts w:ascii="Arial" w:hAnsi="Arial" w:cs="Arial"/>
        </w:rPr>
      </w:pPr>
    </w:p>
    <w:p w:rsidR="00B21A11" w:rsidRPr="003F4DB9" w:rsidRDefault="00B21A11" w:rsidP="007B454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Lista de asistencia.</w:t>
      </w:r>
    </w:p>
    <w:p w:rsidR="00B21A11" w:rsidRPr="003F4DB9" w:rsidRDefault="00B21A11" w:rsidP="007B454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ertificación del Quórum legal.</w:t>
      </w:r>
    </w:p>
    <w:p w:rsidR="00B21A11" w:rsidRPr="003F4DB9" w:rsidRDefault="00B21A11" w:rsidP="007B454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Declaración de existir el Quórum legal y estar debidamente instalada la sesión.</w:t>
      </w:r>
    </w:p>
    <w:p w:rsidR="00B21A11" w:rsidRPr="003F4DB9" w:rsidRDefault="00B21A11" w:rsidP="007B454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Lectura de la orden del día.</w:t>
      </w:r>
    </w:p>
    <w:p w:rsidR="00B21A11" w:rsidRPr="003F4DB9" w:rsidRDefault="00B21A11" w:rsidP="007B454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Lectura de oficios recibidos po</w:t>
      </w:r>
      <w:r w:rsidR="00FD43A8" w:rsidRPr="003F4DB9">
        <w:rPr>
          <w:rFonts w:ascii="Arial" w:hAnsi="Arial" w:cs="Arial"/>
        </w:rPr>
        <w:t xml:space="preserve">r este </w:t>
      </w:r>
      <w:r w:rsidR="00FD43A8" w:rsidRPr="003F4DB9">
        <w:rPr>
          <w:rFonts w:ascii="Arial" w:hAnsi="Arial" w:cs="Arial"/>
          <w:b/>
        </w:rPr>
        <w:t>Consejo Electoral Municip</w:t>
      </w:r>
      <w:r w:rsidRPr="003F4DB9">
        <w:rPr>
          <w:rFonts w:ascii="Arial" w:hAnsi="Arial" w:cs="Arial"/>
          <w:b/>
        </w:rPr>
        <w:t>al</w:t>
      </w:r>
      <w:r w:rsidRPr="003F4DB9">
        <w:rPr>
          <w:rFonts w:ascii="Arial" w:hAnsi="Arial" w:cs="Arial"/>
        </w:rPr>
        <w:t>.</w:t>
      </w:r>
    </w:p>
    <w:p w:rsidR="003631A0" w:rsidRPr="003F4DB9" w:rsidRDefault="003631A0" w:rsidP="007B4542">
      <w:pPr>
        <w:pStyle w:val="Prrafodelista"/>
        <w:numPr>
          <w:ilvl w:val="0"/>
          <w:numId w:val="1"/>
        </w:numPr>
        <w:spacing w:after="160" w:line="360" w:lineRule="auto"/>
        <w:contextualSpacing/>
        <w:jc w:val="both"/>
        <w:rPr>
          <w:rFonts w:eastAsia="Arial" w:cs="Arial"/>
          <w:sz w:val="20"/>
        </w:rPr>
      </w:pPr>
      <w:r w:rsidRPr="003F4DB9">
        <w:rPr>
          <w:rFonts w:cs="Arial"/>
          <w:sz w:val="20"/>
        </w:rPr>
        <w:t xml:space="preserve">Aprobación en su caso del Acuerdo </w:t>
      </w:r>
      <w:r w:rsidRPr="003F4DB9">
        <w:rPr>
          <w:rFonts w:eastAsia="Arial" w:cs="Arial"/>
          <w:b/>
          <w:sz w:val="20"/>
        </w:rPr>
        <w:t>CM/003/2021/CHOCHOLA</w:t>
      </w:r>
      <w:r w:rsidRPr="003F4DB9">
        <w:rPr>
          <w:rFonts w:cs="Arial"/>
          <w:sz w:val="20"/>
        </w:rPr>
        <w:t xml:space="preserve"> por el cual se registra la planilla de candidatos y candidatas a regidores por el principio de mayoría relativa y de representación proporcional postulados por el </w:t>
      </w:r>
      <w:r w:rsidRPr="003F4DB9">
        <w:rPr>
          <w:rFonts w:cs="Arial"/>
          <w:b/>
          <w:sz w:val="20"/>
        </w:rPr>
        <w:t>PARTIDO ACCION NACIONAL</w:t>
      </w:r>
      <w:r w:rsidRPr="003F4DB9">
        <w:rPr>
          <w:rFonts w:cs="Arial"/>
          <w:sz w:val="20"/>
        </w:rPr>
        <w:t xml:space="preserve"> en el proceso electoral ordinario 2020-2021 para integrar el H. Ayuntamiento de Chocholá.</w:t>
      </w:r>
    </w:p>
    <w:p w:rsidR="003631A0" w:rsidRPr="003F4DB9" w:rsidRDefault="003631A0" w:rsidP="00206E39">
      <w:pPr>
        <w:pStyle w:val="Prrafodelista"/>
        <w:numPr>
          <w:ilvl w:val="0"/>
          <w:numId w:val="1"/>
        </w:numPr>
        <w:spacing w:after="160" w:line="360" w:lineRule="auto"/>
        <w:contextualSpacing/>
        <w:jc w:val="both"/>
        <w:rPr>
          <w:rFonts w:eastAsia="Arial" w:cs="Arial"/>
          <w:sz w:val="20"/>
        </w:rPr>
      </w:pPr>
      <w:r w:rsidRPr="003F4DB9">
        <w:rPr>
          <w:rFonts w:cs="Arial"/>
          <w:sz w:val="20"/>
        </w:rPr>
        <w:t xml:space="preserve">Aprobación en su caso del Acuerdo </w:t>
      </w:r>
      <w:r w:rsidRPr="003F4DB9">
        <w:rPr>
          <w:rFonts w:eastAsia="Arial" w:cs="Arial"/>
          <w:b/>
          <w:sz w:val="20"/>
        </w:rPr>
        <w:t>CM/00</w:t>
      </w:r>
      <w:r w:rsidR="00206E39" w:rsidRPr="003F4DB9">
        <w:rPr>
          <w:rFonts w:eastAsia="Arial" w:cs="Arial"/>
          <w:b/>
          <w:sz w:val="20"/>
        </w:rPr>
        <w:t>4</w:t>
      </w:r>
      <w:r w:rsidRPr="003F4DB9">
        <w:rPr>
          <w:rFonts w:eastAsia="Arial" w:cs="Arial"/>
          <w:b/>
          <w:sz w:val="20"/>
        </w:rPr>
        <w:t>/2021/CHOCHOLA</w:t>
      </w:r>
      <w:r w:rsidRPr="003F4DB9">
        <w:rPr>
          <w:rFonts w:cs="Arial"/>
          <w:sz w:val="20"/>
        </w:rPr>
        <w:t xml:space="preserve"> por el cual se registra la planilla de candidatos y candidatas a regidores por el principio de mayoría relativa y de representación proporcional postulados por el </w:t>
      </w:r>
      <w:r w:rsidRPr="003F4DB9">
        <w:rPr>
          <w:rFonts w:cs="Arial"/>
          <w:b/>
          <w:sz w:val="20"/>
        </w:rPr>
        <w:t>PARTIDO REVOLUCIONARIO INSTITUCIONAL</w:t>
      </w:r>
      <w:r w:rsidRPr="003F4DB9">
        <w:rPr>
          <w:rFonts w:cs="Arial"/>
          <w:sz w:val="20"/>
        </w:rPr>
        <w:t xml:space="preserve"> en el proceso electoral ordinario 2020-2021 para integrar el H. Ayuntamiento de Chocholá.</w:t>
      </w:r>
    </w:p>
    <w:p w:rsidR="00F5421B" w:rsidRPr="003F4DB9" w:rsidRDefault="00F5421B" w:rsidP="00F5421B">
      <w:pPr>
        <w:spacing w:after="160" w:line="360" w:lineRule="auto"/>
        <w:contextualSpacing/>
        <w:jc w:val="both"/>
        <w:rPr>
          <w:rFonts w:ascii="Arial" w:eastAsia="Arial" w:hAnsi="Arial" w:cs="Arial"/>
          <w:sz w:val="20"/>
        </w:rPr>
      </w:pPr>
    </w:p>
    <w:p w:rsidR="00F5421B" w:rsidRPr="003F4DB9" w:rsidRDefault="00F5421B" w:rsidP="00F5421B">
      <w:pPr>
        <w:spacing w:after="160" w:line="360" w:lineRule="auto"/>
        <w:contextualSpacing/>
        <w:jc w:val="both"/>
        <w:rPr>
          <w:rFonts w:ascii="Arial" w:eastAsia="Arial" w:hAnsi="Arial" w:cs="Arial"/>
          <w:sz w:val="20"/>
        </w:rPr>
      </w:pPr>
    </w:p>
    <w:p w:rsidR="00F5421B" w:rsidRPr="003F4DB9" w:rsidRDefault="00F5421B" w:rsidP="00F5421B">
      <w:pPr>
        <w:spacing w:after="160" w:line="360" w:lineRule="auto"/>
        <w:contextualSpacing/>
        <w:jc w:val="both"/>
        <w:rPr>
          <w:rFonts w:ascii="Arial" w:eastAsia="Arial" w:hAnsi="Arial" w:cs="Arial"/>
          <w:sz w:val="20"/>
        </w:rPr>
      </w:pPr>
    </w:p>
    <w:p w:rsidR="00F5421B" w:rsidRPr="003F4DB9" w:rsidRDefault="003631A0" w:rsidP="00F5421B">
      <w:pPr>
        <w:pStyle w:val="Prrafodelista"/>
        <w:numPr>
          <w:ilvl w:val="0"/>
          <w:numId w:val="1"/>
        </w:numPr>
        <w:spacing w:after="160" w:line="360" w:lineRule="auto"/>
        <w:contextualSpacing/>
        <w:jc w:val="both"/>
        <w:rPr>
          <w:rFonts w:eastAsia="Arial" w:cs="Arial"/>
          <w:sz w:val="20"/>
        </w:rPr>
      </w:pPr>
      <w:r w:rsidRPr="003F4DB9">
        <w:rPr>
          <w:rFonts w:cs="Arial"/>
          <w:sz w:val="20"/>
        </w:rPr>
        <w:t xml:space="preserve">Aprobación en su caso del Acuerdo </w:t>
      </w:r>
      <w:r w:rsidRPr="003F4DB9">
        <w:rPr>
          <w:rFonts w:eastAsia="Arial" w:cs="Arial"/>
          <w:b/>
          <w:sz w:val="20"/>
        </w:rPr>
        <w:t>CM/00</w:t>
      </w:r>
      <w:r w:rsidR="00206E39" w:rsidRPr="003F4DB9">
        <w:rPr>
          <w:rFonts w:eastAsia="Arial" w:cs="Arial"/>
          <w:b/>
          <w:sz w:val="20"/>
        </w:rPr>
        <w:t>5</w:t>
      </w:r>
      <w:r w:rsidRPr="003F4DB9">
        <w:rPr>
          <w:rFonts w:eastAsia="Arial" w:cs="Arial"/>
          <w:b/>
          <w:sz w:val="20"/>
        </w:rPr>
        <w:t>/2021/CHOCHOLA</w:t>
      </w:r>
      <w:r w:rsidRPr="003F4DB9">
        <w:rPr>
          <w:rFonts w:cs="Arial"/>
          <w:sz w:val="20"/>
        </w:rPr>
        <w:t xml:space="preserve"> por el cual se registra la planilla de candidatos y candidatas a regidores por el principio de mayoría relativa y de representación proporcional postulados por el </w:t>
      </w:r>
      <w:r w:rsidRPr="003F4DB9">
        <w:rPr>
          <w:rFonts w:cs="Arial"/>
          <w:b/>
          <w:sz w:val="20"/>
        </w:rPr>
        <w:t xml:space="preserve">PARTIDO </w:t>
      </w:r>
      <w:r w:rsidR="00F50CD9" w:rsidRPr="003F4DB9">
        <w:rPr>
          <w:rFonts w:cs="Arial"/>
          <w:b/>
          <w:sz w:val="20"/>
        </w:rPr>
        <w:t>DEL TRABAJO</w:t>
      </w:r>
      <w:r w:rsidRPr="003F4DB9">
        <w:rPr>
          <w:rFonts w:cs="Arial"/>
          <w:sz w:val="20"/>
        </w:rPr>
        <w:t xml:space="preserve"> en el proceso electoral ordinario 2020-2021 para integrar el H. Ayuntamiento de Chocholá.</w:t>
      </w:r>
    </w:p>
    <w:p w:rsidR="00F5421B" w:rsidRPr="003F4DB9" w:rsidRDefault="00F5421B" w:rsidP="00F5421B">
      <w:pPr>
        <w:pStyle w:val="Prrafodelista"/>
        <w:spacing w:after="160" w:line="360" w:lineRule="auto"/>
        <w:ind w:left="720"/>
        <w:contextualSpacing/>
        <w:jc w:val="both"/>
        <w:rPr>
          <w:rFonts w:eastAsia="Arial" w:cs="Arial"/>
          <w:sz w:val="20"/>
        </w:rPr>
      </w:pPr>
    </w:p>
    <w:p w:rsidR="00E56643" w:rsidRPr="003F4DB9" w:rsidRDefault="00E56643" w:rsidP="007B4542">
      <w:pPr>
        <w:pStyle w:val="Prrafodelista"/>
        <w:numPr>
          <w:ilvl w:val="0"/>
          <w:numId w:val="1"/>
        </w:numPr>
        <w:spacing w:line="360" w:lineRule="auto"/>
        <w:jc w:val="both"/>
        <w:rPr>
          <w:rFonts w:eastAsia="Arial" w:cs="Arial"/>
          <w:sz w:val="20"/>
        </w:rPr>
      </w:pPr>
      <w:r w:rsidRPr="003F4DB9">
        <w:rPr>
          <w:rFonts w:eastAsia="Arial" w:cs="Arial"/>
          <w:sz w:val="20"/>
        </w:rPr>
        <w:t xml:space="preserve">Aprobación en su caso del Acuerdo </w:t>
      </w:r>
      <w:r w:rsidRPr="003F4DB9">
        <w:rPr>
          <w:rFonts w:eastAsia="Arial" w:cs="Arial"/>
          <w:b/>
          <w:sz w:val="20"/>
        </w:rPr>
        <w:t>CM/006/2021/CHOCHOLA</w:t>
      </w:r>
      <w:r w:rsidRPr="003F4DB9">
        <w:rPr>
          <w:rFonts w:eastAsia="Arial" w:cs="Arial"/>
          <w:sz w:val="20"/>
        </w:rPr>
        <w:t xml:space="preserve"> por el cual se registra la planilla de candidatos y candidatas a regidores por el principio de mayoría relativa y de representación proporcional postulados por el </w:t>
      </w:r>
      <w:r w:rsidRPr="003F4DB9">
        <w:rPr>
          <w:rFonts w:eastAsia="Arial" w:cs="Arial"/>
          <w:b/>
          <w:sz w:val="20"/>
        </w:rPr>
        <w:t>PARTIDO FUERZA POR MÉXICO</w:t>
      </w:r>
      <w:r w:rsidRPr="003F4DB9">
        <w:rPr>
          <w:rFonts w:eastAsia="Arial" w:cs="Arial"/>
          <w:sz w:val="20"/>
        </w:rPr>
        <w:t xml:space="preserve"> en el proceso electoral ordinario 2020-2021 para integrar el H. Ayuntamiento de Chocholá.</w:t>
      </w:r>
    </w:p>
    <w:p w:rsidR="00EA1D10" w:rsidRPr="003F4DB9" w:rsidRDefault="00EA1D10" w:rsidP="00A5547D">
      <w:pPr>
        <w:pStyle w:val="Prrafodelista"/>
        <w:spacing w:after="160" w:line="360" w:lineRule="auto"/>
        <w:ind w:left="720"/>
        <w:contextualSpacing/>
        <w:jc w:val="both"/>
        <w:rPr>
          <w:rFonts w:eastAsia="Arial" w:cs="Arial"/>
          <w:sz w:val="22"/>
          <w:szCs w:val="22"/>
        </w:rPr>
      </w:pPr>
    </w:p>
    <w:p w:rsidR="00FE55C4" w:rsidRPr="003F4DB9" w:rsidRDefault="00FE55C4" w:rsidP="00FE55C4">
      <w:pPr>
        <w:pStyle w:val="Prrafodelista"/>
        <w:numPr>
          <w:ilvl w:val="0"/>
          <w:numId w:val="1"/>
        </w:numPr>
        <w:spacing w:after="160" w:line="360" w:lineRule="auto"/>
        <w:contextualSpacing/>
        <w:jc w:val="both"/>
        <w:rPr>
          <w:rFonts w:eastAsia="Arial" w:cs="Arial"/>
          <w:sz w:val="20"/>
        </w:rPr>
      </w:pPr>
      <w:r w:rsidRPr="003F4DB9">
        <w:rPr>
          <w:rFonts w:cs="Arial"/>
          <w:sz w:val="20"/>
        </w:rPr>
        <w:t xml:space="preserve">Aprobación en su caso del Acuerdo </w:t>
      </w:r>
      <w:r w:rsidRPr="003F4DB9">
        <w:rPr>
          <w:rFonts w:eastAsia="Arial" w:cs="Arial"/>
          <w:b/>
          <w:sz w:val="20"/>
        </w:rPr>
        <w:t>CM/00</w:t>
      </w:r>
      <w:r w:rsidR="005B3609">
        <w:rPr>
          <w:rFonts w:eastAsia="Arial" w:cs="Arial"/>
          <w:b/>
          <w:sz w:val="20"/>
        </w:rPr>
        <w:t>7</w:t>
      </w:r>
      <w:bookmarkStart w:id="0" w:name="_GoBack"/>
      <w:bookmarkEnd w:id="0"/>
      <w:r w:rsidRPr="003F4DB9">
        <w:rPr>
          <w:rFonts w:eastAsia="Arial" w:cs="Arial"/>
          <w:b/>
          <w:sz w:val="20"/>
        </w:rPr>
        <w:t>/2021/CHOCHOLA</w:t>
      </w:r>
      <w:r w:rsidRPr="003F4DB9">
        <w:rPr>
          <w:rFonts w:cs="Arial"/>
          <w:sz w:val="20"/>
        </w:rPr>
        <w:t xml:space="preserve"> por el cual se registra la planilla de candidatos y candidatas a regidores por el principio de mayoría relativa y de representación proporcional postulados por el </w:t>
      </w:r>
      <w:r w:rsidRPr="003F4DB9">
        <w:rPr>
          <w:rFonts w:cs="Arial"/>
          <w:b/>
          <w:sz w:val="20"/>
        </w:rPr>
        <w:t>PARTIDO MORENA</w:t>
      </w:r>
      <w:r w:rsidRPr="003F4DB9">
        <w:rPr>
          <w:rFonts w:cs="Arial"/>
          <w:sz w:val="20"/>
        </w:rPr>
        <w:t xml:space="preserve"> en el proceso electoral ordinario 2020-2021 para integrar el H. Ayuntamiento de Chocholá.</w:t>
      </w:r>
    </w:p>
    <w:p w:rsidR="00FE55C4" w:rsidRPr="003F4DB9" w:rsidRDefault="00FE55C4" w:rsidP="00EA1D10">
      <w:pPr>
        <w:pStyle w:val="Prrafodelista"/>
        <w:spacing w:after="160" w:line="360" w:lineRule="auto"/>
        <w:ind w:left="720"/>
        <w:contextualSpacing/>
        <w:jc w:val="both"/>
        <w:rPr>
          <w:rFonts w:eastAsia="Arial" w:cs="Arial"/>
          <w:sz w:val="22"/>
          <w:szCs w:val="22"/>
        </w:rPr>
      </w:pPr>
    </w:p>
    <w:p w:rsidR="004B2BD3" w:rsidRPr="003F4DB9" w:rsidRDefault="004B2BD3" w:rsidP="00D03FC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3F4DB9">
        <w:rPr>
          <w:rFonts w:cs="Arial"/>
          <w:sz w:val="22"/>
          <w:szCs w:val="22"/>
        </w:rPr>
        <w:t>Receso para la elaboración del proyecto de acta de sesión.</w:t>
      </w:r>
    </w:p>
    <w:p w:rsidR="004B2BD3" w:rsidRPr="003F4DB9" w:rsidRDefault="004B2BD3" w:rsidP="00D03FC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3F4DB9">
        <w:rPr>
          <w:rFonts w:cs="Arial"/>
          <w:sz w:val="22"/>
          <w:szCs w:val="22"/>
        </w:rPr>
        <w:t>Lectura y aprobación del acta de la sesión.</w:t>
      </w:r>
    </w:p>
    <w:p w:rsidR="004B2BD3" w:rsidRPr="003F4DB9" w:rsidRDefault="004B2BD3" w:rsidP="00D03FC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3F4DB9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3F4DB9" w:rsidRDefault="004B2BD3" w:rsidP="00D03FC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3F4DB9">
        <w:rPr>
          <w:rFonts w:cs="Arial"/>
          <w:sz w:val="22"/>
          <w:szCs w:val="22"/>
        </w:rPr>
        <w:t>Clausura de la sesión.</w:t>
      </w:r>
    </w:p>
    <w:p w:rsidR="00F456AC" w:rsidRPr="003F4DB9" w:rsidRDefault="00F456AC" w:rsidP="00206E39">
      <w:pPr>
        <w:spacing w:after="0" w:line="240" w:lineRule="auto"/>
        <w:jc w:val="both"/>
        <w:rPr>
          <w:rFonts w:ascii="Arial" w:hAnsi="Arial" w:cs="Arial"/>
        </w:rPr>
      </w:pPr>
    </w:p>
    <w:p w:rsidR="00F456AC" w:rsidRPr="003F4DB9" w:rsidRDefault="004B2BD3" w:rsidP="00206E39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Seguidamente el Consejero Presidente solicitó a la Secretaria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se sirva a proce</w:t>
      </w:r>
      <w:r w:rsidR="00B0514F" w:rsidRPr="003F4DB9">
        <w:rPr>
          <w:rFonts w:ascii="Arial" w:hAnsi="Arial" w:cs="Arial"/>
        </w:rPr>
        <w:t>der con el siguiente punto del</w:t>
      </w:r>
      <w:r w:rsidRPr="003F4DB9">
        <w:rPr>
          <w:rFonts w:ascii="Arial" w:hAnsi="Arial" w:cs="Arial"/>
        </w:rPr>
        <w:t xml:space="preserve"> orden del día; a lo que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en cumplimiento del punto </w:t>
      </w:r>
      <w:r w:rsidR="00E56643" w:rsidRPr="003F4DB9">
        <w:rPr>
          <w:rFonts w:ascii="Arial" w:hAnsi="Arial" w:cs="Arial"/>
          <w:b/>
          <w:color w:val="FF0000"/>
        </w:rPr>
        <w:t>cinco</w:t>
      </w:r>
      <w:r w:rsidRPr="003F4DB9">
        <w:rPr>
          <w:rFonts w:ascii="Arial" w:hAnsi="Arial" w:cs="Arial"/>
        </w:rPr>
        <w:t xml:space="preserve"> del orden del día, siendo este la lectura de los oficios recibidos en este Consejo Municipal Electoral</w:t>
      </w:r>
      <w:r w:rsidR="00AF65D1" w:rsidRPr="003F4DB9">
        <w:rPr>
          <w:rFonts w:ascii="Arial" w:hAnsi="Arial" w:cs="Arial"/>
        </w:rPr>
        <w:t xml:space="preserve">: </w:t>
      </w:r>
    </w:p>
    <w:p w:rsidR="00AF65D1" w:rsidRPr="003F4DB9" w:rsidRDefault="00AF65D1" w:rsidP="00206E39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1.- Oficio recibido el 28 de marzo del presente, en el cual se remite la documentación presentada por el </w:t>
      </w:r>
      <w:r w:rsidRPr="00D53E72">
        <w:rPr>
          <w:rFonts w:ascii="Arial" w:hAnsi="Arial" w:cs="Arial"/>
          <w:b/>
        </w:rPr>
        <w:t>Partido Acción Nacional</w:t>
      </w:r>
      <w:r w:rsidRPr="003F4DB9">
        <w:rPr>
          <w:rFonts w:ascii="Arial" w:hAnsi="Arial" w:cs="Arial"/>
        </w:rPr>
        <w:t xml:space="preserve"> mediante el cual solicita el Registro de la Planilla de Regidurías de Mayoría Relativa y Representación Proporcional.</w:t>
      </w:r>
    </w:p>
    <w:p w:rsidR="00340A3E" w:rsidRPr="003F4DB9" w:rsidRDefault="00340A3E" w:rsidP="00206E39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2.- Oficio recibido el 31 de marzo del presente, en el cual se remite la documentación presentada por el </w:t>
      </w:r>
      <w:r w:rsidRPr="00D53E72">
        <w:rPr>
          <w:rFonts w:ascii="Arial" w:hAnsi="Arial" w:cs="Arial"/>
          <w:b/>
        </w:rPr>
        <w:t>Partido Revolucionario Institucional</w:t>
      </w:r>
      <w:r w:rsidRPr="003F4DB9">
        <w:rPr>
          <w:rFonts w:ascii="Arial" w:hAnsi="Arial" w:cs="Arial"/>
        </w:rPr>
        <w:t xml:space="preserve"> mediante el cual solicita el Registro de la Planilla de Regidurías de Mayoría Relativa y Representación Proporcional.</w:t>
      </w:r>
    </w:p>
    <w:p w:rsidR="00340A3E" w:rsidRPr="003F4DB9" w:rsidRDefault="00340A3E" w:rsidP="00340A3E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3.- Oficio recibido el 31 de marzo del presente, en el cual se remite la documentación presentada por el </w:t>
      </w:r>
      <w:r w:rsidRPr="001837F1">
        <w:rPr>
          <w:rFonts w:ascii="Arial" w:hAnsi="Arial" w:cs="Arial"/>
          <w:b/>
        </w:rPr>
        <w:t>Partido del trabajo</w:t>
      </w:r>
      <w:r w:rsidRPr="003F4DB9">
        <w:rPr>
          <w:rFonts w:ascii="Arial" w:hAnsi="Arial" w:cs="Arial"/>
        </w:rPr>
        <w:t xml:space="preserve"> mediante el cual solicita el Registro de la Planilla de Regidurías de Mayoría Relativa y Representación Proporcional.</w:t>
      </w:r>
    </w:p>
    <w:p w:rsidR="00340A3E" w:rsidRPr="003F4DB9" w:rsidRDefault="00340A3E" w:rsidP="00E56643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lastRenderedPageBreak/>
        <w:t xml:space="preserve">4.-Oficio recibido el 31 de marzo del presente, en el cual se remite la documentación presentada por el </w:t>
      </w:r>
      <w:r w:rsidRPr="00D53E72">
        <w:rPr>
          <w:rFonts w:ascii="Arial" w:hAnsi="Arial" w:cs="Arial"/>
          <w:b/>
        </w:rPr>
        <w:t>Partido Fuerza por México</w:t>
      </w:r>
      <w:r w:rsidRPr="003F4DB9">
        <w:rPr>
          <w:rFonts w:ascii="Arial" w:hAnsi="Arial" w:cs="Arial"/>
        </w:rPr>
        <w:t xml:space="preserve"> mediante el cual solicita el Registro de la Planilla de Regidurías de Mayoría Relativa y Representación Proporcional.</w:t>
      </w:r>
    </w:p>
    <w:p w:rsidR="00F456AC" w:rsidRPr="003F4DB9" w:rsidRDefault="00F456AC" w:rsidP="00206E3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5500F" w:rsidRDefault="0045500F" w:rsidP="00206E3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C49BE" w:rsidRDefault="001621A2" w:rsidP="00CB014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500F" w:rsidRPr="003F4DB9">
        <w:rPr>
          <w:rFonts w:ascii="Arial" w:hAnsi="Arial" w:cs="Arial"/>
        </w:rPr>
        <w:t xml:space="preserve">.-Oficio recibido el </w:t>
      </w:r>
      <w:r>
        <w:rPr>
          <w:rFonts w:ascii="Arial" w:hAnsi="Arial" w:cs="Arial"/>
        </w:rPr>
        <w:t>01</w:t>
      </w:r>
      <w:r w:rsidR="0045500F" w:rsidRPr="003F4DB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="0045500F" w:rsidRPr="003F4DB9">
        <w:rPr>
          <w:rFonts w:ascii="Arial" w:hAnsi="Arial" w:cs="Arial"/>
        </w:rPr>
        <w:t xml:space="preserve"> del presente, en el cual se remite la documentación presentada por el Partido </w:t>
      </w:r>
      <w:r w:rsidR="00D53E72">
        <w:rPr>
          <w:rFonts w:ascii="Arial" w:hAnsi="Arial" w:cs="Arial"/>
          <w:b/>
        </w:rPr>
        <w:t>Morena</w:t>
      </w:r>
      <w:r w:rsidR="0045500F" w:rsidRPr="003F4DB9">
        <w:rPr>
          <w:rFonts w:ascii="Arial" w:hAnsi="Arial" w:cs="Arial"/>
        </w:rPr>
        <w:t xml:space="preserve"> mediante el cual solicita el Registro de la Planilla de Regidurías de Mayoría Relativa y Representación Proporcional.</w:t>
      </w:r>
    </w:p>
    <w:p w:rsidR="0045500F" w:rsidRDefault="0045500F" w:rsidP="00206E3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95351" w:rsidRPr="003F4DB9" w:rsidRDefault="00F456AC" w:rsidP="00206E3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Acto seguido, </w:t>
      </w:r>
      <w:r w:rsidR="004B2BD3" w:rsidRPr="003F4DB9">
        <w:rPr>
          <w:rFonts w:ascii="Arial" w:hAnsi="Arial" w:cs="Arial"/>
        </w:rPr>
        <w:t>el Consejero</w:t>
      </w:r>
      <w:r w:rsidRPr="003F4DB9">
        <w:rPr>
          <w:rFonts w:ascii="Arial" w:hAnsi="Arial" w:cs="Arial"/>
        </w:rPr>
        <w:t xml:space="preserve"> Presidente, solicita a</w:t>
      </w:r>
      <w:r w:rsidR="004B2BD3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</w:rPr>
        <w:t>l</w:t>
      </w:r>
      <w:r w:rsidR="004B2BD3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</w:t>
      </w:r>
      <w:r w:rsidR="004B2BD3" w:rsidRPr="003F4DB9">
        <w:rPr>
          <w:rFonts w:ascii="Arial" w:hAnsi="Arial" w:cs="Arial"/>
        </w:rPr>
        <w:t>Secretaria</w:t>
      </w:r>
      <w:r w:rsidRPr="003F4DB9">
        <w:rPr>
          <w:rFonts w:ascii="Arial" w:hAnsi="Arial" w:cs="Arial"/>
        </w:rPr>
        <w:t xml:space="preserve">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que continúe punto número</w:t>
      </w:r>
      <w:r w:rsidRPr="003F4DB9">
        <w:rPr>
          <w:rFonts w:ascii="Arial" w:hAnsi="Arial" w:cs="Arial"/>
          <w:b/>
          <w:color w:val="FF0000"/>
        </w:rPr>
        <w:t xml:space="preserve"> </w:t>
      </w:r>
      <w:r w:rsidR="004B2BD3" w:rsidRPr="003F4DB9">
        <w:rPr>
          <w:rFonts w:ascii="Arial" w:hAnsi="Arial" w:cs="Arial"/>
          <w:b/>
          <w:color w:val="FF0000"/>
        </w:rPr>
        <w:t>seis</w:t>
      </w:r>
      <w:r w:rsidRPr="003F4DB9">
        <w:rPr>
          <w:rFonts w:ascii="Arial" w:hAnsi="Arial" w:cs="Arial"/>
          <w:b/>
          <w:color w:val="FF0000"/>
        </w:rPr>
        <w:t xml:space="preserve"> </w:t>
      </w:r>
      <w:r w:rsidR="009F043C" w:rsidRPr="003F4DB9">
        <w:rPr>
          <w:rFonts w:ascii="Arial" w:hAnsi="Arial" w:cs="Arial"/>
        </w:rPr>
        <w:t>del</w:t>
      </w:r>
      <w:r w:rsidRPr="003F4DB9">
        <w:rPr>
          <w:rFonts w:ascii="Arial" w:hAnsi="Arial" w:cs="Arial"/>
        </w:rPr>
        <w:t xml:space="preserve"> orden del día, quien en uso de la voz manifestó que consistía en la</w:t>
      </w:r>
    </w:p>
    <w:p w:rsidR="00B95351" w:rsidRPr="003F4DB9" w:rsidRDefault="00B95351" w:rsidP="00206E39">
      <w:pPr>
        <w:spacing w:after="0" w:line="240" w:lineRule="auto"/>
        <w:jc w:val="both"/>
        <w:rPr>
          <w:rFonts w:ascii="Arial" w:hAnsi="Arial" w:cs="Arial"/>
        </w:rPr>
      </w:pPr>
    </w:p>
    <w:p w:rsidR="00F456AC" w:rsidRPr="003F4DB9" w:rsidRDefault="00F456AC" w:rsidP="001F4DB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A2533B" w:rsidRPr="003F4DB9">
        <w:rPr>
          <w:rFonts w:ascii="Arial" w:hAnsi="Arial" w:cs="Arial"/>
          <w:b/>
        </w:rPr>
        <w:t xml:space="preserve">PARTIDO </w:t>
      </w:r>
      <w:r w:rsidR="00A94AE7" w:rsidRPr="003F4DB9">
        <w:rPr>
          <w:rFonts w:ascii="Arial" w:hAnsi="Arial" w:cs="Arial"/>
          <w:b/>
        </w:rPr>
        <w:t>ACCION NACIONAL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en el Proceso Electoral Ordinario 2020-2021, para integrar el H. Ayuntamiento del municipio de </w:t>
      </w:r>
      <w:r w:rsidR="00A2533B"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>, Yucatán. Acto seguido el Consejer</w:t>
      </w:r>
      <w:r w:rsidR="004B2BD3" w:rsidRPr="003F4DB9">
        <w:rPr>
          <w:rFonts w:ascii="Arial" w:hAnsi="Arial" w:cs="Arial"/>
        </w:rPr>
        <w:t>o</w:t>
      </w:r>
      <w:r w:rsidRPr="003F4DB9">
        <w:rPr>
          <w:rFonts w:ascii="Arial" w:hAnsi="Arial" w:cs="Arial"/>
        </w:rPr>
        <w:t xml:space="preserve"> Presidente en uso de la voz manifestó lo siguiente: Después de haber sido analizada </w:t>
      </w:r>
      <w:r w:rsidR="004B2BD3" w:rsidRPr="003F4DB9">
        <w:rPr>
          <w:rFonts w:ascii="Arial" w:hAnsi="Arial" w:cs="Arial"/>
        </w:rPr>
        <w:t>y verificada por parte de la</w:t>
      </w:r>
      <w:r w:rsidRPr="003F4DB9">
        <w:rPr>
          <w:rFonts w:ascii="Arial" w:hAnsi="Arial" w:cs="Arial"/>
        </w:rPr>
        <w:t xml:space="preserve"> </w:t>
      </w:r>
      <w:r w:rsidR="004B2BD3" w:rsidRPr="003F4DB9">
        <w:rPr>
          <w:rFonts w:ascii="Arial" w:hAnsi="Arial" w:cs="Arial"/>
        </w:rPr>
        <w:t>Secretaria</w:t>
      </w:r>
      <w:r w:rsidR="007C0FE9" w:rsidRPr="003F4DB9">
        <w:rPr>
          <w:rFonts w:ascii="Arial" w:hAnsi="Arial" w:cs="Arial"/>
        </w:rPr>
        <w:t xml:space="preserve"> Ejecutiva</w:t>
      </w:r>
      <w:r w:rsidRPr="003F4DB9">
        <w:rPr>
          <w:rFonts w:ascii="Arial" w:hAnsi="Arial" w:cs="Arial"/>
        </w:rPr>
        <w:t xml:space="preserve"> de este Consejo Municipal Electoral la documentación presentada por el </w:t>
      </w:r>
      <w:r w:rsidR="00A2533B" w:rsidRPr="003F4DB9">
        <w:rPr>
          <w:rFonts w:ascii="Arial" w:hAnsi="Arial" w:cs="Arial"/>
          <w:b/>
          <w:i/>
        </w:rPr>
        <w:t xml:space="preserve">PARTIDO </w:t>
      </w:r>
      <w:r w:rsidR="00A94AE7" w:rsidRPr="003F4DB9">
        <w:rPr>
          <w:rFonts w:ascii="Arial" w:hAnsi="Arial" w:cs="Arial"/>
          <w:b/>
        </w:rPr>
        <w:t xml:space="preserve"> ACCION NACIONAL</w:t>
      </w:r>
      <w:r w:rsidR="00A94AE7"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3F4DB9">
        <w:rPr>
          <w:rFonts w:ascii="Arial" w:hAnsi="Arial" w:cs="Arial"/>
        </w:rPr>
        <w:t xml:space="preserve">s del Estado de </w:t>
      </w:r>
      <w:r w:rsidR="000216E7" w:rsidRPr="003F4DB9">
        <w:rPr>
          <w:rFonts w:ascii="Arial" w:hAnsi="Arial" w:cs="Arial"/>
        </w:rPr>
        <w:t>Yucatán, se</w:t>
      </w:r>
      <w:r w:rsidR="00AE6A7C" w:rsidRPr="003F4DB9">
        <w:rPr>
          <w:rFonts w:ascii="Arial" w:hAnsi="Arial" w:cs="Arial"/>
        </w:rPr>
        <w:t xml:space="preserve"> dictamina </w:t>
      </w:r>
      <w:r w:rsidRPr="003F4DB9">
        <w:rPr>
          <w:rFonts w:ascii="Arial" w:hAnsi="Arial" w:cs="Arial"/>
        </w:rPr>
        <w:t xml:space="preserve"> </w:t>
      </w:r>
      <w:r w:rsidR="000216E7" w:rsidRPr="003F4DB9">
        <w:rPr>
          <w:rFonts w:ascii="Arial" w:hAnsi="Arial" w:cs="Arial"/>
        </w:rPr>
        <w:t xml:space="preserve">procedente registrar la planilla para elegir regidurías de </w:t>
      </w:r>
      <w:r w:rsidRPr="003F4DB9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A2533B" w:rsidRPr="003F4DB9">
        <w:rPr>
          <w:rFonts w:ascii="Arial" w:hAnsi="Arial" w:cs="Arial"/>
        </w:rPr>
        <w:t xml:space="preserve"> Chocholá</w:t>
      </w:r>
      <w:r w:rsidRPr="003F4DB9">
        <w:rPr>
          <w:rFonts w:ascii="Arial" w:hAnsi="Arial" w:cs="Arial"/>
        </w:rPr>
        <w:t xml:space="preserve">, Yucatán, mediante el acuerdo número </w:t>
      </w:r>
      <w:r w:rsidR="00A2533B"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3</w:t>
      </w:r>
      <w:r w:rsidR="00A2533B" w:rsidRPr="003F4DB9">
        <w:rPr>
          <w:rFonts w:ascii="Arial" w:hAnsi="Arial" w:cs="Arial"/>
          <w:b/>
        </w:rPr>
        <w:t>/2021</w:t>
      </w:r>
      <w:r w:rsidR="00371E1E" w:rsidRPr="003F4DB9">
        <w:rPr>
          <w:rFonts w:ascii="Arial" w:hAnsi="Arial" w:cs="Arial"/>
          <w:b/>
        </w:rPr>
        <w:t>/CHOCHOLA</w:t>
      </w:r>
      <w:r w:rsidRPr="003F4DB9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 w:rsidRPr="003F4DB9">
        <w:rPr>
          <w:rFonts w:ascii="Arial" w:hAnsi="Arial" w:cs="Arial"/>
        </w:rPr>
        <w:t>la</w:t>
      </w:r>
      <w:r w:rsidRPr="003F4DB9">
        <w:rPr>
          <w:rFonts w:ascii="Arial" w:hAnsi="Arial" w:cs="Arial"/>
        </w:rPr>
        <w:t xml:space="preserve"> </w:t>
      </w:r>
      <w:r w:rsidR="004B2BD3" w:rsidRPr="003F4DB9">
        <w:rPr>
          <w:rFonts w:ascii="Arial" w:hAnsi="Arial" w:cs="Arial"/>
        </w:rPr>
        <w:t>Secretaria</w:t>
      </w:r>
      <w:r w:rsidRPr="003F4DB9">
        <w:rPr>
          <w:rFonts w:ascii="Arial" w:hAnsi="Arial" w:cs="Arial"/>
        </w:rPr>
        <w:t xml:space="preserve">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A2533B"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3</w:t>
      </w:r>
      <w:r w:rsidR="00A2533B" w:rsidRPr="003F4DB9">
        <w:rPr>
          <w:rFonts w:ascii="Arial" w:hAnsi="Arial" w:cs="Arial"/>
          <w:b/>
        </w:rPr>
        <w:t>/2021</w:t>
      </w:r>
      <w:r w:rsidR="00371E1E" w:rsidRPr="003F4DB9">
        <w:rPr>
          <w:rFonts w:ascii="Arial" w:hAnsi="Arial" w:cs="Arial"/>
          <w:b/>
        </w:rPr>
        <w:t>/CHOCHOLA</w:t>
      </w:r>
      <w:r w:rsidR="001255DF"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 xml:space="preserve">por el cual se registra la planilla </w:t>
      </w:r>
      <w:r w:rsidR="00CD606D" w:rsidRPr="003F4DB9">
        <w:rPr>
          <w:rFonts w:ascii="Arial" w:hAnsi="Arial" w:cs="Arial"/>
        </w:rPr>
        <w:t xml:space="preserve">para elegir regidurías </w:t>
      </w:r>
      <w:r w:rsidRPr="003F4DB9">
        <w:rPr>
          <w:rFonts w:ascii="Arial" w:hAnsi="Arial" w:cs="Arial"/>
        </w:rPr>
        <w:t xml:space="preserve">de mayoría relativa y de representación proporcional del </w:t>
      </w:r>
      <w:r w:rsidR="00A94AE7" w:rsidRPr="003F4DB9">
        <w:rPr>
          <w:rFonts w:ascii="Arial" w:hAnsi="Arial" w:cs="Arial"/>
          <w:b/>
        </w:rPr>
        <w:t>PARTIDO ACCION NACIONAL</w:t>
      </w:r>
      <w:r w:rsidR="00A94AE7"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por lo que </w:t>
      </w:r>
      <w:r w:rsidR="004B2BD3" w:rsidRPr="003F4DB9">
        <w:rPr>
          <w:rFonts w:ascii="Arial" w:hAnsi="Arial" w:cs="Arial"/>
        </w:rPr>
        <w:t>la</w:t>
      </w:r>
      <w:r w:rsidRPr="003F4DB9">
        <w:rPr>
          <w:rFonts w:ascii="Arial" w:hAnsi="Arial" w:cs="Arial"/>
        </w:rPr>
        <w:t xml:space="preserve"> </w:t>
      </w:r>
      <w:r w:rsidR="004B2BD3" w:rsidRPr="003F4DB9">
        <w:rPr>
          <w:rFonts w:ascii="Arial" w:hAnsi="Arial" w:cs="Arial"/>
        </w:rPr>
        <w:t>Secretaria</w:t>
      </w:r>
      <w:r w:rsidRPr="003F4DB9">
        <w:rPr>
          <w:rFonts w:ascii="Arial" w:hAnsi="Arial" w:cs="Arial"/>
        </w:rPr>
        <w:t xml:space="preserve">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 w:rsidRPr="003F4DB9">
        <w:rPr>
          <w:rFonts w:ascii="Arial" w:hAnsi="Arial" w:cs="Arial"/>
        </w:rPr>
        <w:t>la</w:t>
      </w:r>
      <w:r w:rsidRPr="003F4DB9">
        <w:rPr>
          <w:rFonts w:ascii="Arial" w:hAnsi="Arial" w:cs="Arial"/>
        </w:rPr>
        <w:t xml:space="preserve"> </w:t>
      </w:r>
      <w:r w:rsidR="004B2BD3" w:rsidRPr="003F4DB9">
        <w:rPr>
          <w:rFonts w:ascii="Arial" w:hAnsi="Arial" w:cs="Arial"/>
        </w:rPr>
        <w:t>Secretaria</w:t>
      </w:r>
      <w:r w:rsidRPr="003F4DB9">
        <w:rPr>
          <w:rFonts w:ascii="Arial" w:hAnsi="Arial" w:cs="Arial"/>
        </w:rPr>
        <w:t xml:space="preserve">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1F4DBF">
        <w:rPr>
          <w:rFonts w:ascii="Arial" w:hAnsi="Arial" w:cs="Arial"/>
        </w:rPr>
        <w:t xml:space="preserve"> </w:t>
      </w:r>
      <w:r w:rsidR="00A2533B" w:rsidRPr="003F4DB9">
        <w:rPr>
          <w:rFonts w:ascii="Arial" w:hAnsi="Arial" w:cs="Arial"/>
          <w:b/>
        </w:rPr>
        <w:t>CM</w:t>
      </w:r>
      <w:r w:rsidR="00740619" w:rsidRPr="003F4DB9">
        <w:rPr>
          <w:rFonts w:ascii="Arial" w:hAnsi="Arial" w:cs="Arial"/>
          <w:b/>
        </w:rPr>
        <w:t>/00</w:t>
      </w:r>
      <w:r w:rsidR="00A94AE7" w:rsidRPr="003F4DB9">
        <w:rPr>
          <w:rFonts w:ascii="Arial" w:hAnsi="Arial" w:cs="Arial"/>
          <w:b/>
        </w:rPr>
        <w:t>3</w:t>
      </w:r>
      <w:r w:rsidR="00740619" w:rsidRPr="003F4DB9">
        <w:rPr>
          <w:rFonts w:ascii="Arial" w:hAnsi="Arial" w:cs="Arial"/>
          <w:b/>
        </w:rPr>
        <w:t>/2021</w:t>
      </w:r>
      <w:r w:rsidR="00371E1E" w:rsidRPr="003F4DB9">
        <w:rPr>
          <w:rFonts w:ascii="Arial" w:hAnsi="Arial" w:cs="Arial"/>
          <w:b/>
        </w:rPr>
        <w:t>/CHOCHOLA</w:t>
      </w:r>
      <w:r w:rsidR="001255DF"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>por el cual se</w:t>
      </w:r>
      <w:r w:rsidR="001D6A03" w:rsidRPr="003F4DB9">
        <w:rPr>
          <w:rFonts w:ascii="Arial" w:hAnsi="Arial" w:cs="Arial"/>
        </w:rPr>
        <w:t xml:space="preserve"> </w:t>
      </w:r>
      <w:r w:rsidR="00CD606D" w:rsidRPr="003F4DB9">
        <w:rPr>
          <w:rFonts w:ascii="Arial" w:hAnsi="Arial" w:cs="Arial"/>
        </w:rPr>
        <w:t>registra la planilla para elegir regidurías de</w:t>
      </w:r>
      <w:r w:rsidRPr="003F4DB9">
        <w:rPr>
          <w:rFonts w:ascii="Arial" w:hAnsi="Arial" w:cs="Arial"/>
        </w:rPr>
        <w:t xml:space="preserve"> mayoría relativa y de representación proporcional del </w:t>
      </w:r>
      <w:r w:rsidR="00A94AE7" w:rsidRPr="003F4DB9">
        <w:rPr>
          <w:rFonts w:ascii="Arial" w:hAnsi="Arial" w:cs="Arial"/>
          <w:b/>
        </w:rPr>
        <w:t>PARTIDO ACCION NACIONAL</w:t>
      </w:r>
      <w:r w:rsidR="00A94AE7"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había sido aprobado por </w:t>
      </w:r>
      <w:r w:rsidR="00B95351" w:rsidRPr="003F4DB9">
        <w:rPr>
          <w:rFonts w:ascii="Arial" w:hAnsi="Arial" w:cs="Arial"/>
          <w:b/>
        </w:rPr>
        <w:t>UNANIMIDAD</w:t>
      </w:r>
      <w:r w:rsidRPr="003F4DB9">
        <w:rPr>
          <w:rFonts w:ascii="Arial" w:hAnsi="Arial" w:cs="Arial"/>
        </w:rPr>
        <w:t xml:space="preserve"> de votos, siendo estos </w:t>
      </w:r>
      <w:r w:rsidR="00740619" w:rsidRPr="003F4DB9">
        <w:rPr>
          <w:rFonts w:ascii="Arial" w:hAnsi="Arial" w:cs="Arial"/>
          <w:b/>
        </w:rPr>
        <w:t>tres</w:t>
      </w:r>
      <w:r w:rsidRPr="003F4DB9">
        <w:rPr>
          <w:rFonts w:ascii="Arial" w:hAnsi="Arial" w:cs="Arial"/>
        </w:rPr>
        <w:t xml:space="preserve"> votos a favor de los Consejeros Electorales presentes</w:t>
      </w:r>
      <w:r w:rsidR="004B2BD3" w:rsidRPr="003F4DB9">
        <w:rPr>
          <w:rFonts w:ascii="Arial" w:hAnsi="Arial" w:cs="Arial"/>
        </w:rPr>
        <w:t>. ----------------------------------------------------------</w:t>
      </w:r>
    </w:p>
    <w:p w:rsidR="00EA1D10" w:rsidRPr="003F4DB9" w:rsidRDefault="00EA1D10" w:rsidP="00E56643">
      <w:pPr>
        <w:spacing w:after="0" w:line="240" w:lineRule="auto"/>
        <w:jc w:val="both"/>
        <w:rPr>
          <w:rFonts w:ascii="Arial" w:hAnsi="Arial" w:cs="Arial"/>
        </w:rPr>
      </w:pPr>
    </w:p>
    <w:p w:rsidR="00EA1D10" w:rsidRPr="003F4DB9" w:rsidRDefault="00EA1D10" w:rsidP="00206E3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631A0" w:rsidRPr="003F4DB9" w:rsidRDefault="003631A0" w:rsidP="00206E3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Acto seguido, el Consejero Presidente, solicita a la Secretaria Ejecutiva que continúe punto número</w:t>
      </w:r>
      <w:r w:rsidRPr="003F4DB9">
        <w:rPr>
          <w:rFonts w:ascii="Arial" w:hAnsi="Arial" w:cs="Arial"/>
          <w:b/>
          <w:color w:val="FF0000"/>
        </w:rPr>
        <w:t xml:space="preserve"> s</w:t>
      </w:r>
      <w:r w:rsidR="00A94AE7" w:rsidRPr="003F4DB9">
        <w:rPr>
          <w:rFonts w:ascii="Arial" w:hAnsi="Arial" w:cs="Arial"/>
          <w:b/>
          <w:color w:val="FF0000"/>
        </w:rPr>
        <w:t>iete</w:t>
      </w:r>
      <w:r w:rsidRPr="003F4DB9">
        <w:rPr>
          <w:rFonts w:ascii="Arial" w:hAnsi="Arial" w:cs="Arial"/>
          <w:b/>
          <w:color w:val="FF0000"/>
        </w:rPr>
        <w:t xml:space="preserve"> </w:t>
      </w:r>
      <w:r w:rsidRPr="003F4DB9">
        <w:rPr>
          <w:rFonts w:ascii="Arial" w:hAnsi="Arial" w:cs="Arial"/>
        </w:rPr>
        <w:t>del orden del día, quien en uso de la voz manifestó que consistía en la</w:t>
      </w:r>
    </w:p>
    <w:p w:rsidR="003631A0" w:rsidRPr="003F4DB9" w:rsidRDefault="003631A0" w:rsidP="00206E39">
      <w:pPr>
        <w:spacing w:after="0" w:line="240" w:lineRule="auto"/>
        <w:jc w:val="both"/>
        <w:rPr>
          <w:rFonts w:ascii="Arial" w:hAnsi="Arial" w:cs="Arial"/>
        </w:rPr>
      </w:pPr>
    </w:p>
    <w:p w:rsidR="0006198F" w:rsidRDefault="003631A0" w:rsidP="00F117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Pr="003F4DB9">
        <w:rPr>
          <w:rFonts w:ascii="Arial" w:hAnsi="Arial" w:cs="Arial"/>
          <w:b/>
        </w:rPr>
        <w:t xml:space="preserve">PARTIDO </w:t>
      </w:r>
      <w:r w:rsidR="00A94AE7" w:rsidRPr="003F4DB9">
        <w:rPr>
          <w:rFonts w:ascii="Arial" w:hAnsi="Arial" w:cs="Arial"/>
          <w:b/>
        </w:rPr>
        <w:t>REVOLUCIONARIO INSTITUCIONAL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en el Proceso Electoral Ordinario 2020-2021, para integrar el H. Ayuntamiento del municipio de </w:t>
      </w:r>
      <w:r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Yucatán. Acto seguido el Consejero Presidente </w:t>
      </w:r>
      <w:r w:rsidRPr="003F4DB9">
        <w:rPr>
          <w:rFonts w:ascii="Arial" w:hAnsi="Arial" w:cs="Arial"/>
        </w:rPr>
        <w:lastRenderedPageBreak/>
        <w:t xml:space="preserve">en uso de la voz manifestó lo siguiente: Después de haber sido analizada y verificada por parte de la Secretaria Ejecutiva de este Consejo Municipal Electoral la documentación </w:t>
      </w:r>
    </w:p>
    <w:p w:rsidR="0006198F" w:rsidRDefault="0006198F" w:rsidP="0006198F">
      <w:pPr>
        <w:spacing w:after="0" w:line="240" w:lineRule="auto"/>
        <w:jc w:val="both"/>
        <w:rPr>
          <w:rFonts w:ascii="Arial" w:hAnsi="Arial" w:cs="Arial"/>
        </w:rPr>
      </w:pPr>
    </w:p>
    <w:p w:rsidR="0006198F" w:rsidRDefault="0006198F" w:rsidP="0006198F">
      <w:pPr>
        <w:spacing w:after="0" w:line="240" w:lineRule="auto"/>
        <w:jc w:val="both"/>
        <w:rPr>
          <w:rFonts w:ascii="Arial" w:hAnsi="Arial" w:cs="Arial"/>
        </w:rPr>
      </w:pPr>
    </w:p>
    <w:p w:rsidR="003631A0" w:rsidRPr="003F4DB9" w:rsidRDefault="003631A0" w:rsidP="0006198F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presentada por el </w:t>
      </w:r>
      <w:r w:rsidR="00A94AE7" w:rsidRPr="003F4DB9">
        <w:rPr>
          <w:rFonts w:ascii="Arial" w:hAnsi="Arial" w:cs="Arial"/>
          <w:b/>
        </w:rPr>
        <w:t>PARTIDO REVOLUCIONARIO INSTITUCIONAL</w:t>
      </w:r>
      <w:r w:rsidR="00A94AE7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Chocholá, Yucatán, mediante el acuerdo número </w:t>
      </w:r>
      <w:r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4</w:t>
      </w:r>
      <w:r w:rsidRPr="003F4DB9">
        <w:rPr>
          <w:rFonts w:ascii="Arial" w:hAnsi="Arial" w:cs="Arial"/>
          <w:b/>
        </w:rPr>
        <w:t>/2021/CHOCHOLA</w:t>
      </w:r>
      <w:r w:rsidRPr="003F4DB9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4</w:t>
      </w:r>
      <w:r w:rsidRPr="003F4DB9">
        <w:rPr>
          <w:rFonts w:ascii="Arial" w:hAnsi="Arial" w:cs="Arial"/>
          <w:b/>
        </w:rPr>
        <w:t xml:space="preserve">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A94AE7" w:rsidRPr="003F4DB9">
        <w:rPr>
          <w:rFonts w:ascii="Arial" w:hAnsi="Arial" w:cs="Arial"/>
          <w:b/>
        </w:rPr>
        <w:t>PARTIDO REVOLUCIONARIO INSTITUCIONAL</w:t>
      </w:r>
      <w:r w:rsidR="00A94AE7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</w:rPr>
        <w:t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</w:t>
      </w:r>
      <w:r w:rsidR="00F117B9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4</w:t>
      </w:r>
      <w:r w:rsidRPr="003F4DB9">
        <w:rPr>
          <w:rFonts w:ascii="Arial" w:hAnsi="Arial" w:cs="Arial"/>
          <w:b/>
        </w:rPr>
        <w:t xml:space="preserve">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A94AE7" w:rsidRPr="003F4DB9">
        <w:rPr>
          <w:rFonts w:ascii="Arial" w:hAnsi="Arial" w:cs="Arial"/>
          <w:b/>
        </w:rPr>
        <w:t>PARTIDO REVOLUCIONARIO INSTITUCIONAL</w:t>
      </w:r>
      <w:r w:rsidR="00A94AE7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</w:rPr>
        <w:t xml:space="preserve">había sido aprobado por </w:t>
      </w:r>
      <w:r w:rsidRPr="003F4DB9">
        <w:rPr>
          <w:rFonts w:ascii="Arial" w:hAnsi="Arial" w:cs="Arial"/>
          <w:b/>
        </w:rPr>
        <w:t>UNANIMIDAD</w:t>
      </w:r>
      <w:r w:rsidRPr="003F4DB9">
        <w:rPr>
          <w:rFonts w:ascii="Arial" w:hAnsi="Arial" w:cs="Arial"/>
        </w:rPr>
        <w:t xml:space="preserve"> de votos, siendo estos </w:t>
      </w:r>
      <w:r w:rsidRPr="003F4DB9">
        <w:rPr>
          <w:rFonts w:ascii="Arial" w:hAnsi="Arial" w:cs="Arial"/>
          <w:b/>
        </w:rPr>
        <w:t>tres</w:t>
      </w:r>
      <w:r w:rsidRPr="003F4DB9">
        <w:rPr>
          <w:rFonts w:ascii="Arial" w:hAnsi="Arial" w:cs="Arial"/>
        </w:rPr>
        <w:t xml:space="preserve"> votos a favor de los Consejeros Electorales presentes. -----------------------</w:t>
      </w:r>
    </w:p>
    <w:p w:rsidR="003631A0" w:rsidRPr="003F4DB9" w:rsidRDefault="003631A0" w:rsidP="00206E3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631A0" w:rsidRPr="003F4DB9" w:rsidRDefault="003631A0" w:rsidP="00206E39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1" w:name="_Hlk68252791"/>
      <w:r w:rsidRPr="003F4DB9">
        <w:rPr>
          <w:rFonts w:ascii="Arial" w:hAnsi="Arial" w:cs="Arial"/>
        </w:rPr>
        <w:t>Acto seguido, el Consejero Presidente, solicita a la Secretaria Ejecutiva que continúe punto número</w:t>
      </w:r>
      <w:r w:rsidRPr="003F4DB9">
        <w:rPr>
          <w:rFonts w:ascii="Arial" w:hAnsi="Arial" w:cs="Arial"/>
          <w:b/>
          <w:color w:val="FF0000"/>
        </w:rPr>
        <w:t xml:space="preserve"> </w:t>
      </w:r>
      <w:r w:rsidR="00A94AE7" w:rsidRPr="003F4DB9">
        <w:rPr>
          <w:rFonts w:ascii="Arial" w:hAnsi="Arial" w:cs="Arial"/>
          <w:b/>
          <w:color w:val="FF0000"/>
        </w:rPr>
        <w:t>ocho</w:t>
      </w:r>
      <w:r w:rsidRPr="003F4DB9">
        <w:rPr>
          <w:rFonts w:ascii="Arial" w:hAnsi="Arial" w:cs="Arial"/>
          <w:b/>
          <w:color w:val="FF0000"/>
        </w:rPr>
        <w:t xml:space="preserve"> </w:t>
      </w:r>
      <w:r w:rsidRPr="003F4DB9">
        <w:rPr>
          <w:rFonts w:ascii="Arial" w:hAnsi="Arial" w:cs="Arial"/>
        </w:rPr>
        <w:t>del orden del día, quien en uso de la voz manifestó que consistía en la</w:t>
      </w:r>
    </w:p>
    <w:bookmarkEnd w:id="1"/>
    <w:p w:rsidR="003631A0" w:rsidRPr="003F4DB9" w:rsidRDefault="003631A0" w:rsidP="00206E39">
      <w:pPr>
        <w:spacing w:after="0" w:line="240" w:lineRule="auto"/>
        <w:jc w:val="both"/>
        <w:rPr>
          <w:rFonts w:ascii="Arial" w:hAnsi="Arial" w:cs="Arial"/>
        </w:rPr>
      </w:pPr>
    </w:p>
    <w:p w:rsidR="00F117B9" w:rsidRPr="003F4DB9" w:rsidRDefault="003631A0" w:rsidP="00E56643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2" w:name="_Hlk68252828"/>
      <w:r w:rsidRPr="003F4DB9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Pr="003F4DB9">
        <w:rPr>
          <w:rFonts w:ascii="Arial" w:hAnsi="Arial" w:cs="Arial"/>
          <w:b/>
        </w:rPr>
        <w:t xml:space="preserve">PARTIDO </w:t>
      </w:r>
      <w:r w:rsidR="00F50CD9" w:rsidRPr="003F4DB9">
        <w:rPr>
          <w:rFonts w:ascii="Arial" w:hAnsi="Arial" w:cs="Arial"/>
          <w:b/>
        </w:rPr>
        <w:t>DEL TRABAJ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en el Proceso </w:t>
      </w:r>
    </w:p>
    <w:p w:rsidR="003631A0" w:rsidRPr="003F4DB9" w:rsidRDefault="003631A0" w:rsidP="00CC2D75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Electoral Ordinario 2020-2021, para integrar el H. Ayuntamiento del municipio de </w:t>
      </w:r>
      <w:r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 la Secretaria Ejecutiva de este Consejo Municipal Electoral la documentación presentada por el </w:t>
      </w:r>
      <w:r w:rsidR="00A94AE7" w:rsidRPr="003F4DB9">
        <w:rPr>
          <w:rFonts w:ascii="Arial" w:hAnsi="Arial" w:cs="Arial"/>
          <w:b/>
        </w:rPr>
        <w:t xml:space="preserve">PARTIDO </w:t>
      </w:r>
      <w:r w:rsidR="00F50CD9" w:rsidRPr="003F4DB9">
        <w:rPr>
          <w:rFonts w:ascii="Arial" w:hAnsi="Arial" w:cs="Arial"/>
          <w:b/>
        </w:rPr>
        <w:t>DEL TRABAJO</w:t>
      </w:r>
      <w:r w:rsidR="00A94AE7"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Chocholá, Yucatán, mediante el acuerdo número </w:t>
      </w:r>
      <w:r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5</w:t>
      </w:r>
      <w:r w:rsidRPr="003F4DB9">
        <w:rPr>
          <w:rFonts w:ascii="Arial" w:hAnsi="Arial" w:cs="Arial"/>
          <w:b/>
        </w:rPr>
        <w:t>/2021/CHOCHOLA</w:t>
      </w:r>
      <w:r w:rsidRPr="003F4DB9">
        <w:rPr>
          <w:rFonts w:ascii="Arial" w:hAnsi="Arial" w:cs="Arial"/>
        </w:rPr>
        <w:t>; seguidamente el Consejero Presidente pregunto a los Consejeros Electorales de este Consejo Municipal</w:t>
      </w:r>
      <w:r w:rsidR="00C43B8C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</w:rPr>
        <w:t xml:space="preserve">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5</w:t>
      </w:r>
      <w:r w:rsidRPr="003F4DB9">
        <w:rPr>
          <w:rFonts w:ascii="Arial" w:hAnsi="Arial" w:cs="Arial"/>
          <w:b/>
        </w:rPr>
        <w:t xml:space="preserve">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A94AE7" w:rsidRPr="003F4DB9">
        <w:rPr>
          <w:rFonts w:ascii="Arial" w:hAnsi="Arial" w:cs="Arial"/>
          <w:b/>
        </w:rPr>
        <w:t xml:space="preserve">PARTIDO </w:t>
      </w:r>
      <w:r w:rsidR="00F50CD9" w:rsidRPr="003F4DB9">
        <w:rPr>
          <w:rFonts w:ascii="Arial" w:hAnsi="Arial" w:cs="Arial"/>
          <w:b/>
        </w:rPr>
        <w:t>DEL TRABAJ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por lo que la Secretaria Ejecutiva solicita a los </w:t>
      </w:r>
      <w:r w:rsidRPr="003F4DB9">
        <w:rPr>
          <w:rFonts w:ascii="Arial" w:hAnsi="Arial" w:cs="Arial"/>
        </w:rPr>
        <w:lastRenderedPageBreak/>
        <w:t>Consejeros Electorales Municipales, que quien esté por la aprobatoria de dicho proyecto de acuerdo levantaran la mano; visto lo anterior, la Secretaria Ejecutiva con fundamento en el artículo 7 inciso g) del Reglamento respectivo, informó que el proyecto de acuerdo número</w:t>
      </w:r>
      <w:r w:rsidR="00C43B8C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  <w:b/>
        </w:rPr>
        <w:t>CM/00</w:t>
      </w:r>
      <w:r w:rsidR="00A94AE7" w:rsidRPr="003F4DB9">
        <w:rPr>
          <w:rFonts w:ascii="Arial" w:hAnsi="Arial" w:cs="Arial"/>
          <w:b/>
        </w:rPr>
        <w:t>5</w:t>
      </w:r>
      <w:r w:rsidRPr="003F4DB9">
        <w:rPr>
          <w:rFonts w:ascii="Arial" w:hAnsi="Arial" w:cs="Arial"/>
          <w:b/>
        </w:rPr>
        <w:t xml:space="preserve">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A94AE7" w:rsidRPr="003F4DB9">
        <w:rPr>
          <w:rFonts w:ascii="Arial" w:hAnsi="Arial" w:cs="Arial"/>
          <w:b/>
        </w:rPr>
        <w:t xml:space="preserve">PARTIDO </w:t>
      </w:r>
      <w:r w:rsidR="00F50CD9" w:rsidRPr="003F4DB9">
        <w:rPr>
          <w:rFonts w:ascii="Arial" w:hAnsi="Arial" w:cs="Arial"/>
          <w:b/>
        </w:rPr>
        <w:t>DEL TRABAJ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había sido aprobado por </w:t>
      </w:r>
      <w:r w:rsidRPr="003F4DB9">
        <w:rPr>
          <w:rFonts w:ascii="Arial" w:hAnsi="Arial" w:cs="Arial"/>
          <w:b/>
        </w:rPr>
        <w:t>UNANIMIDAD</w:t>
      </w:r>
      <w:r w:rsidRPr="003F4DB9">
        <w:rPr>
          <w:rFonts w:ascii="Arial" w:hAnsi="Arial" w:cs="Arial"/>
        </w:rPr>
        <w:t xml:space="preserve"> de votos, siendo estos </w:t>
      </w:r>
      <w:r w:rsidRPr="003F4DB9">
        <w:rPr>
          <w:rFonts w:ascii="Arial" w:hAnsi="Arial" w:cs="Arial"/>
          <w:b/>
        </w:rPr>
        <w:t>tres</w:t>
      </w:r>
      <w:r w:rsidRPr="003F4DB9">
        <w:rPr>
          <w:rFonts w:ascii="Arial" w:hAnsi="Arial" w:cs="Arial"/>
        </w:rPr>
        <w:t xml:space="preserve"> votos a favor de los Consejeros Electorales presentes. -------------------------------------------------------------------</w:t>
      </w:r>
      <w:r w:rsidR="001F4DBF">
        <w:rPr>
          <w:rFonts w:ascii="Arial" w:hAnsi="Arial" w:cs="Arial"/>
        </w:rPr>
        <w:t>---------------------</w:t>
      </w:r>
      <w:r w:rsidRPr="003F4DB9">
        <w:rPr>
          <w:rFonts w:ascii="Arial" w:hAnsi="Arial" w:cs="Arial"/>
        </w:rPr>
        <w:t>--</w:t>
      </w:r>
    </w:p>
    <w:bookmarkEnd w:id="2"/>
    <w:p w:rsidR="00E56643" w:rsidRPr="003F4DB9" w:rsidRDefault="00E56643" w:rsidP="00CC2D75">
      <w:pPr>
        <w:spacing w:after="0" w:line="240" w:lineRule="auto"/>
        <w:jc w:val="both"/>
        <w:rPr>
          <w:rFonts w:ascii="Arial" w:hAnsi="Arial" w:cs="Arial"/>
        </w:rPr>
      </w:pPr>
    </w:p>
    <w:p w:rsidR="00E56643" w:rsidRPr="003F4DB9" w:rsidRDefault="00E56643" w:rsidP="00E5664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Acto seguido, el Consejero Presidente, solicita a la Secretaria Ejecutiva que continúe punto número</w:t>
      </w:r>
      <w:r w:rsidRPr="003F4DB9">
        <w:rPr>
          <w:rFonts w:ascii="Arial" w:hAnsi="Arial" w:cs="Arial"/>
          <w:b/>
          <w:color w:val="FF0000"/>
        </w:rPr>
        <w:t xml:space="preserve"> nueve </w:t>
      </w:r>
      <w:r w:rsidRPr="003F4DB9">
        <w:rPr>
          <w:rFonts w:ascii="Arial" w:hAnsi="Arial" w:cs="Arial"/>
        </w:rPr>
        <w:t>del orden del día, quien en uso de la voz manifestó que consistía en la</w:t>
      </w:r>
    </w:p>
    <w:p w:rsidR="00E56643" w:rsidRPr="003F4DB9" w:rsidRDefault="00E56643" w:rsidP="00E5664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Pr="003F4DB9">
        <w:rPr>
          <w:rFonts w:ascii="Arial" w:hAnsi="Arial" w:cs="Arial"/>
          <w:b/>
        </w:rPr>
        <w:t>PARTIDO FUERZA POR MÉXIC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en el Proceso Electoral Ordinario 2020-2021, para integrar el H. Ayuntamiento del municipio de </w:t>
      </w:r>
      <w:r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 la Secretaria Ejecutiva de este Consejo Municipal Electoral la documentación presentada por el </w:t>
      </w:r>
      <w:r w:rsidRPr="003F4DB9">
        <w:rPr>
          <w:rFonts w:ascii="Arial" w:hAnsi="Arial" w:cs="Arial"/>
          <w:b/>
        </w:rPr>
        <w:t>PARTIDO FUERZA POR MÉXIC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Chocholá, Yucatán, mediante el acuerdo número </w:t>
      </w:r>
      <w:r w:rsidRPr="003F4DB9">
        <w:rPr>
          <w:rFonts w:ascii="Arial" w:hAnsi="Arial" w:cs="Arial"/>
          <w:b/>
        </w:rPr>
        <w:t>CM/006/2021/CHOCHOLA</w:t>
      </w:r>
      <w:r w:rsidRPr="003F4DB9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3F4DB9">
        <w:rPr>
          <w:rFonts w:ascii="Arial" w:hAnsi="Arial" w:cs="Arial"/>
          <w:b/>
        </w:rPr>
        <w:t xml:space="preserve">CM/006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3F4DB9">
        <w:rPr>
          <w:rFonts w:ascii="Arial" w:hAnsi="Arial" w:cs="Arial"/>
          <w:b/>
        </w:rPr>
        <w:t>PARTIDO</w:t>
      </w:r>
      <w:r w:rsidR="00FE55C4" w:rsidRPr="003F4DB9">
        <w:rPr>
          <w:rFonts w:ascii="Arial" w:hAnsi="Arial" w:cs="Arial"/>
          <w:b/>
        </w:rPr>
        <w:t xml:space="preserve"> FUERZA POR MEXIC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3F4DB9">
        <w:rPr>
          <w:rFonts w:ascii="Arial" w:hAnsi="Arial" w:cs="Arial"/>
          <w:b/>
        </w:rPr>
        <w:t xml:space="preserve">CM/006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3F4DB9">
        <w:rPr>
          <w:rFonts w:ascii="Arial" w:hAnsi="Arial" w:cs="Arial"/>
          <w:b/>
        </w:rPr>
        <w:t>PARTIDO FUERZA POR MÉXICO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había sido aprobado por </w:t>
      </w:r>
      <w:r w:rsidRPr="003F4DB9">
        <w:rPr>
          <w:rFonts w:ascii="Arial" w:hAnsi="Arial" w:cs="Arial"/>
          <w:b/>
        </w:rPr>
        <w:t>UNANIMIDAD</w:t>
      </w:r>
      <w:r w:rsidRPr="003F4DB9">
        <w:rPr>
          <w:rFonts w:ascii="Arial" w:hAnsi="Arial" w:cs="Arial"/>
        </w:rPr>
        <w:t xml:space="preserve"> de votos, siendo estos </w:t>
      </w:r>
      <w:r w:rsidRPr="003F4DB9">
        <w:rPr>
          <w:rFonts w:ascii="Arial" w:hAnsi="Arial" w:cs="Arial"/>
          <w:b/>
        </w:rPr>
        <w:t>tres</w:t>
      </w:r>
      <w:r w:rsidRPr="003F4DB9">
        <w:rPr>
          <w:rFonts w:ascii="Arial" w:hAnsi="Arial" w:cs="Arial"/>
        </w:rPr>
        <w:t xml:space="preserve"> votos a favor de los Consejeros Electorales presentes. ----------------------------------------------------------</w:t>
      </w:r>
    </w:p>
    <w:p w:rsidR="00FE55C4" w:rsidRPr="003F4DB9" w:rsidRDefault="00FE55C4" w:rsidP="00FE5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Acto seguido, el Consejero Presidente, solicita a la Secretaria Ejecutiva que continúe punto número</w:t>
      </w:r>
      <w:r w:rsidRPr="003F4DB9">
        <w:rPr>
          <w:rFonts w:ascii="Arial" w:hAnsi="Arial" w:cs="Arial"/>
          <w:b/>
          <w:color w:val="FF0000"/>
        </w:rPr>
        <w:t xml:space="preserve"> DIES </w:t>
      </w:r>
      <w:r w:rsidRPr="003F4DB9">
        <w:rPr>
          <w:rFonts w:ascii="Arial" w:hAnsi="Arial" w:cs="Arial"/>
        </w:rPr>
        <w:t xml:space="preserve">del orden del día, quien en uso de la voz manifestó que consistía en la </w:t>
      </w:r>
    </w:p>
    <w:p w:rsidR="00FE55C4" w:rsidRPr="003F4DB9" w:rsidRDefault="00FE55C4" w:rsidP="00FE55C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E55C4" w:rsidRPr="003F4DB9" w:rsidRDefault="00FE55C4" w:rsidP="00FE5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Aprobación en su caso del acuerdo por el cual se registra la planilla de candidatos y candidatas a regidores por el principio de mayoría relativa y de representación proporcional, postulados por el partido político</w:t>
      </w:r>
      <w:r w:rsidRPr="003F4DB9">
        <w:rPr>
          <w:rFonts w:ascii="Arial" w:hAnsi="Arial" w:cs="Arial"/>
          <w:b/>
        </w:rPr>
        <w:t xml:space="preserve"> MORENA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en el Proceso Electoral Ordinario 2020-2021, para integrar el H. Ayuntamiento del municipio de </w:t>
      </w:r>
      <w:r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 la Secretaria Ejecutiva de este Consejo Municipal Electoral la documentación presentada por el </w:t>
      </w:r>
      <w:r w:rsidRPr="003F4DB9">
        <w:rPr>
          <w:rFonts w:ascii="Arial" w:hAnsi="Arial" w:cs="Arial"/>
          <w:b/>
        </w:rPr>
        <w:t>PARTIDO MORENA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</w:t>
      </w:r>
      <w:r w:rsidRPr="003F4DB9">
        <w:rPr>
          <w:rFonts w:ascii="Arial" w:hAnsi="Arial" w:cs="Arial"/>
        </w:rPr>
        <w:lastRenderedPageBreak/>
        <w:t xml:space="preserve">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Chocholá, Yucatán, mediante el acuerdo número </w:t>
      </w:r>
      <w:r w:rsidRPr="003F4DB9">
        <w:rPr>
          <w:rFonts w:ascii="Arial" w:hAnsi="Arial" w:cs="Arial"/>
          <w:b/>
        </w:rPr>
        <w:t>CM/007/2021/CHOCHOLA</w:t>
      </w:r>
      <w:r w:rsidRPr="003F4DB9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3F4DB9">
        <w:rPr>
          <w:rFonts w:ascii="Arial" w:hAnsi="Arial" w:cs="Arial"/>
          <w:b/>
        </w:rPr>
        <w:t xml:space="preserve">CM/007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3F4DB9">
        <w:rPr>
          <w:rFonts w:ascii="Arial" w:hAnsi="Arial" w:cs="Arial"/>
          <w:b/>
        </w:rPr>
        <w:t>PARTIDO MORENA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3F4DB9">
        <w:rPr>
          <w:rFonts w:ascii="Arial" w:hAnsi="Arial" w:cs="Arial"/>
          <w:b/>
        </w:rPr>
        <w:t xml:space="preserve">CM/007/2021/CHOCHOLA </w:t>
      </w:r>
      <w:r w:rsidRPr="003F4DB9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3F4DB9">
        <w:rPr>
          <w:rFonts w:ascii="Arial" w:hAnsi="Arial" w:cs="Arial"/>
          <w:b/>
        </w:rPr>
        <w:t>PARTIDO MORENA</w:t>
      </w:r>
      <w:r w:rsidRPr="003F4DB9">
        <w:rPr>
          <w:rFonts w:ascii="Arial" w:hAnsi="Arial" w:cs="Arial"/>
          <w:b/>
          <w:i/>
        </w:rPr>
        <w:t xml:space="preserve"> </w:t>
      </w:r>
      <w:r w:rsidRPr="003F4DB9">
        <w:rPr>
          <w:rFonts w:ascii="Arial" w:hAnsi="Arial" w:cs="Arial"/>
        </w:rPr>
        <w:t xml:space="preserve">había sido aprobado por </w:t>
      </w:r>
      <w:r w:rsidRPr="003F4DB9">
        <w:rPr>
          <w:rFonts w:ascii="Arial" w:hAnsi="Arial" w:cs="Arial"/>
          <w:b/>
        </w:rPr>
        <w:t>UNANIMIDAD</w:t>
      </w:r>
      <w:r w:rsidRPr="003F4DB9">
        <w:rPr>
          <w:rFonts w:ascii="Arial" w:hAnsi="Arial" w:cs="Arial"/>
        </w:rPr>
        <w:t xml:space="preserve"> de votos, siendo estos </w:t>
      </w:r>
      <w:r w:rsidRPr="003F4DB9">
        <w:rPr>
          <w:rFonts w:ascii="Arial" w:hAnsi="Arial" w:cs="Arial"/>
          <w:b/>
        </w:rPr>
        <w:t>tres</w:t>
      </w:r>
      <w:r w:rsidRPr="003F4DB9">
        <w:rPr>
          <w:rFonts w:ascii="Arial" w:hAnsi="Arial" w:cs="Arial"/>
        </w:rPr>
        <w:t xml:space="preserve"> votos a favor de los Consejeros Electorales presentes. ---------------------------------------------------------------------</w:t>
      </w:r>
      <w:r w:rsidR="00E67F5F">
        <w:rPr>
          <w:rFonts w:ascii="Arial" w:hAnsi="Arial" w:cs="Arial"/>
        </w:rPr>
        <w:t>---------------------</w:t>
      </w:r>
    </w:p>
    <w:p w:rsidR="003631A0" w:rsidRPr="003F4DB9" w:rsidRDefault="003631A0" w:rsidP="00CC2D75">
      <w:pPr>
        <w:spacing w:after="0" w:line="240" w:lineRule="auto"/>
        <w:jc w:val="both"/>
        <w:rPr>
          <w:rFonts w:ascii="Arial" w:hAnsi="Arial" w:cs="Arial"/>
        </w:rPr>
      </w:pPr>
    </w:p>
    <w:p w:rsidR="00FE41CB" w:rsidRPr="003F4DB9" w:rsidRDefault="00FE41CB" w:rsidP="00CC2D75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Acto seguido, el Consejero Presidente solicitó a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que dé seguimiento c</w:t>
      </w:r>
      <w:r w:rsidR="001255DF" w:rsidRPr="003F4DB9">
        <w:rPr>
          <w:rFonts w:ascii="Arial" w:hAnsi="Arial" w:cs="Arial"/>
        </w:rPr>
        <w:t>on el</w:t>
      </w:r>
      <w:r w:rsidRPr="003F4DB9">
        <w:rPr>
          <w:rFonts w:ascii="Arial" w:hAnsi="Arial" w:cs="Arial"/>
        </w:rPr>
        <w:t xml:space="preserve"> Orden del Día;  a lo que la  Secretaria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da lectura al punto número </w:t>
      </w:r>
      <w:r w:rsidR="00FE55C4" w:rsidRPr="003F4DB9">
        <w:rPr>
          <w:rFonts w:ascii="Arial" w:hAnsi="Arial" w:cs="Arial"/>
          <w:b/>
          <w:color w:val="FF0000"/>
        </w:rPr>
        <w:t>ONCE</w:t>
      </w:r>
      <w:r w:rsidRPr="003F4DB9">
        <w:rPr>
          <w:rFonts w:ascii="Arial" w:hAnsi="Arial" w:cs="Arial"/>
          <w:b/>
        </w:rPr>
        <w:t>,</w:t>
      </w:r>
      <w:r w:rsidRPr="003F4DB9">
        <w:rPr>
          <w:rFonts w:ascii="Arial" w:hAnsi="Arial" w:cs="Arial"/>
        </w:rPr>
        <w:t xml:space="preserve"> 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E56643" w:rsidRPr="003F4DB9">
        <w:rPr>
          <w:rFonts w:ascii="Arial" w:hAnsi="Arial" w:cs="Arial"/>
          <w:b/>
        </w:rPr>
        <w:t>3</w:t>
      </w:r>
      <w:r w:rsidR="00B501BE" w:rsidRPr="003F4DB9">
        <w:rPr>
          <w:rFonts w:ascii="Arial" w:hAnsi="Arial" w:cs="Arial"/>
          <w:b/>
        </w:rPr>
        <w:t>0</w:t>
      </w:r>
      <w:r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>minutos, solicitando a la Secretaria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 w:rsidRPr="003F4DB9">
        <w:rPr>
          <w:rFonts w:ascii="Arial" w:hAnsi="Arial" w:cs="Arial"/>
        </w:rPr>
        <w:t>----------------------</w:t>
      </w:r>
      <w:r w:rsidR="00E67F5F">
        <w:rPr>
          <w:rFonts w:ascii="Arial" w:hAnsi="Arial" w:cs="Arial"/>
        </w:rPr>
        <w:t>-----------------------</w:t>
      </w:r>
    </w:p>
    <w:p w:rsidR="00FE41CB" w:rsidRPr="003F4DB9" w:rsidRDefault="00FE41CB" w:rsidP="00CC2D75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B95351" w:rsidRPr="003F4DB9" w:rsidRDefault="00FE41CB" w:rsidP="00CC2D75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or lo que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</w:t>
      </w:r>
    </w:p>
    <w:p w:rsidR="00FE41CB" w:rsidRPr="003F4DB9" w:rsidRDefault="00FE41CB" w:rsidP="00CC2D75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Instituto de Procedimientos Electorales y Participación Ciudadana del Estado de Yucatán, solicita a los Consejeros Municipales Electorales, que estén por la aprobatoria, favor de levantar la mano. Acto seguido, la </w:t>
      </w:r>
      <w:r w:rsidRPr="003F4DB9">
        <w:rPr>
          <w:rFonts w:ascii="Arial" w:hAnsi="Arial" w:cs="Arial"/>
          <w:color w:val="000000"/>
        </w:rPr>
        <w:t>Secretaria</w:t>
      </w:r>
      <w:r w:rsidRPr="003F4DB9">
        <w:rPr>
          <w:rFonts w:ascii="Arial" w:hAnsi="Arial" w:cs="Arial"/>
        </w:rPr>
        <w:t xml:space="preserve">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="00B95351" w:rsidRPr="003F4DB9">
        <w:rPr>
          <w:rFonts w:ascii="Arial" w:hAnsi="Arial" w:cs="Arial"/>
          <w:b/>
        </w:rPr>
        <w:t>UNANIMIDAD</w:t>
      </w:r>
      <w:r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>de votos</w:t>
      </w:r>
      <w:r w:rsidR="001255DF" w:rsidRPr="003F4DB9">
        <w:rPr>
          <w:rFonts w:ascii="Arial" w:hAnsi="Arial" w:cs="Arial"/>
        </w:rPr>
        <w:t>, siendo estos</w:t>
      </w:r>
      <w:r w:rsidR="00740619" w:rsidRPr="003F4DB9">
        <w:rPr>
          <w:rFonts w:ascii="Arial" w:hAnsi="Arial" w:cs="Arial"/>
        </w:rPr>
        <w:t xml:space="preserve"> tres</w:t>
      </w:r>
      <w:r w:rsidRPr="003F4DB9">
        <w:rPr>
          <w:rFonts w:ascii="Arial" w:hAnsi="Arial" w:cs="Arial"/>
        </w:rPr>
        <w:t xml:space="preserve"> votos a favor; por lo que el Consejero Presidente en uso de la voz siendo las </w:t>
      </w:r>
      <w:r w:rsidR="00A94AE7" w:rsidRPr="003F4DB9">
        <w:rPr>
          <w:rFonts w:ascii="Arial" w:hAnsi="Arial" w:cs="Arial"/>
          <w:b/>
        </w:rPr>
        <w:t>1</w:t>
      </w:r>
      <w:r w:rsidR="00E56643" w:rsidRPr="003F4DB9">
        <w:rPr>
          <w:rFonts w:ascii="Arial" w:hAnsi="Arial" w:cs="Arial"/>
          <w:b/>
        </w:rPr>
        <w:t>7</w:t>
      </w:r>
      <w:r w:rsidRPr="003F4DB9">
        <w:rPr>
          <w:rFonts w:ascii="Arial" w:hAnsi="Arial" w:cs="Arial"/>
        </w:rPr>
        <w:t xml:space="preserve"> horas con</w:t>
      </w:r>
      <w:r w:rsidR="00CC2BF7">
        <w:rPr>
          <w:rFonts w:ascii="Arial" w:hAnsi="Arial" w:cs="Arial"/>
        </w:rPr>
        <w:t xml:space="preserve"> </w:t>
      </w:r>
      <w:r w:rsidR="00CC2BF7" w:rsidRPr="00CC2BF7">
        <w:rPr>
          <w:rFonts w:ascii="Arial" w:hAnsi="Arial" w:cs="Arial"/>
          <w:b/>
        </w:rPr>
        <w:t>38</w:t>
      </w:r>
      <w:r w:rsidRPr="003F4DB9">
        <w:rPr>
          <w:rFonts w:ascii="Arial" w:hAnsi="Arial" w:cs="Arial"/>
        </w:rPr>
        <w:t xml:space="preserve"> minutos declara un receso de </w:t>
      </w:r>
      <w:r w:rsidR="00E56643" w:rsidRPr="003F4DB9">
        <w:rPr>
          <w:rFonts w:ascii="Arial" w:hAnsi="Arial" w:cs="Arial"/>
          <w:b/>
        </w:rPr>
        <w:t>3</w:t>
      </w:r>
      <w:r w:rsidR="00B501BE" w:rsidRPr="003F4DB9">
        <w:rPr>
          <w:rFonts w:ascii="Arial" w:hAnsi="Arial" w:cs="Arial"/>
          <w:b/>
        </w:rPr>
        <w:t>0</w:t>
      </w:r>
      <w:r w:rsidRPr="003F4DB9">
        <w:rPr>
          <w:rFonts w:ascii="Arial" w:hAnsi="Arial" w:cs="Arial"/>
        </w:rPr>
        <w:t xml:space="preserve"> minutos, regresando a las</w:t>
      </w:r>
      <w:r w:rsidRPr="003F4DB9">
        <w:rPr>
          <w:rFonts w:ascii="Arial" w:hAnsi="Arial" w:cs="Arial"/>
          <w:b/>
        </w:rPr>
        <w:t xml:space="preserve"> </w:t>
      </w:r>
      <w:r w:rsidR="00A94AE7" w:rsidRPr="003F4DB9">
        <w:rPr>
          <w:rFonts w:ascii="Arial" w:hAnsi="Arial" w:cs="Arial"/>
          <w:b/>
        </w:rPr>
        <w:t>1</w:t>
      </w:r>
      <w:r w:rsidR="00CC2BF7">
        <w:rPr>
          <w:rFonts w:ascii="Arial" w:hAnsi="Arial" w:cs="Arial"/>
          <w:b/>
        </w:rPr>
        <w:t>8</w:t>
      </w:r>
      <w:r w:rsidRPr="003F4DB9">
        <w:rPr>
          <w:rFonts w:ascii="Arial" w:hAnsi="Arial" w:cs="Arial"/>
        </w:rPr>
        <w:t xml:space="preserve"> horas con </w:t>
      </w:r>
      <w:r w:rsidR="00CC2BF7">
        <w:rPr>
          <w:rFonts w:ascii="Arial" w:hAnsi="Arial" w:cs="Arial"/>
          <w:b/>
        </w:rPr>
        <w:t>08</w:t>
      </w:r>
      <w:r w:rsidR="00736933"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>minutos. --------------------------------</w:t>
      </w:r>
    </w:p>
    <w:p w:rsidR="00C43B8C" w:rsidRPr="003F4DB9" w:rsidRDefault="00FE41CB" w:rsidP="00CC2D75">
      <w:pPr>
        <w:spacing w:line="240" w:lineRule="auto"/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Siendo las</w:t>
      </w:r>
      <w:r w:rsidR="00CC2BF7">
        <w:rPr>
          <w:rFonts w:ascii="Arial" w:hAnsi="Arial" w:cs="Arial"/>
          <w:b/>
        </w:rPr>
        <w:t xml:space="preserve"> 18</w:t>
      </w:r>
      <w:r w:rsidRPr="003F4DB9">
        <w:rPr>
          <w:rFonts w:ascii="Arial" w:hAnsi="Arial" w:cs="Arial"/>
        </w:rPr>
        <w:t xml:space="preserve"> horas con </w:t>
      </w:r>
      <w:r w:rsidR="00810498">
        <w:rPr>
          <w:rFonts w:ascii="Arial" w:hAnsi="Arial" w:cs="Arial"/>
          <w:b/>
        </w:rPr>
        <w:t>10</w:t>
      </w:r>
      <w:r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 xml:space="preserve">minutos, se reanuda la presente </w:t>
      </w:r>
      <w:r w:rsidRPr="003F4DB9">
        <w:rPr>
          <w:rFonts w:ascii="Arial" w:hAnsi="Arial" w:cs="Arial"/>
          <w:b/>
        </w:rPr>
        <w:t>Sesión Extraordinaria</w:t>
      </w:r>
      <w:r w:rsidRPr="003F4DB9">
        <w:rPr>
          <w:rFonts w:ascii="Arial" w:hAnsi="Arial" w:cs="Arial"/>
        </w:rPr>
        <w:t>, a lo que el Consejero Presidente, solicitó a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realizar el pase de lista </w:t>
      </w:r>
    </w:p>
    <w:p w:rsidR="00C43B8C" w:rsidRPr="003F4DB9" w:rsidRDefault="00C43B8C" w:rsidP="00206E39">
      <w:pPr>
        <w:spacing w:line="240" w:lineRule="auto"/>
        <w:ind w:firstLine="360"/>
        <w:jc w:val="both"/>
        <w:rPr>
          <w:rFonts w:ascii="Arial" w:hAnsi="Arial" w:cs="Arial"/>
        </w:rPr>
      </w:pPr>
    </w:p>
    <w:p w:rsidR="00C43B8C" w:rsidRPr="003F4DB9" w:rsidRDefault="00C43B8C" w:rsidP="00206E39">
      <w:pPr>
        <w:spacing w:line="240" w:lineRule="auto"/>
        <w:ind w:firstLine="360"/>
        <w:jc w:val="both"/>
        <w:rPr>
          <w:rFonts w:ascii="Arial" w:hAnsi="Arial" w:cs="Arial"/>
        </w:rPr>
      </w:pPr>
    </w:p>
    <w:p w:rsidR="00E67F5F" w:rsidRDefault="00E67F5F" w:rsidP="00E67F5F">
      <w:pPr>
        <w:spacing w:line="240" w:lineRule="auto"/>
        <w:ind w:firstLine="360"/>
        <w:jc w:val="both"/>
        <w:rPr>
          <w:rFonts w:ascii="Arial" w:hAnsi="Arial" w:cs="Arial"/>
        </w:rPr>
      </w:pPr>
    </w:p>
    <w:p w:rsidR="00C43B8C" w:rsidRPr="003F4DB9" w:rsidRDefault="00FE41CB" w:rsidP="00E67F5F">
      <w:pPr>
        <w:spacing w:line="240" w:lineRule="auto"/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lastRenderedPageBreak/>
        <w:t>correspondiente, con el objeto de certificar la existencia del quórum legal para reanudar la sesión. -----------------------------------------------------------------------------------------------------------</w:t>
      </w:r>
    </w:p>
    <w:p w:rsidR="00FE41CB" w:rsidRPr="003F4DB9" w:rsidRDefault="00FE41CB" w:rsidP="00E67F5F">
      <w:pPr>
        <w:spacing w:line="240" w:lineRule="auto"/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A continuación,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>, procedió a realizar el pase de lista, encontrándose presentes las siguientes personas:</w:t>
      </w:r>
    </w:p>
    <w:p w:rsidR="008C733B" w:rsidRPr="003F4DB9" w:rsidRDefault="008C733B" w:rsidP="00E67F5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sejer</w:t>
      </w:r>
      <w:r w:rsidR="00740619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Electoral C. </w:t>
      </w:r>
      <w:r w:rsidR="00740619" w:rsidRPr="003F4DB9">
        <w:rPr>
          <w:rFonts w:ascii="Arial" w:hAnsi="Arial" w:cs="Arial"/>
        </w:rPr>
        <w:t>ANA MARIA ROSA VALDEZ QUINTAL</w:t>
      </w:r>
    </w:p>
    <w:p w:rsidR="008C733B" w:rsidRPr="003F4DB9" w:rsidRDefault="008C733B" w:rsidP="00E67F5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sejer</w:t>
      </w:r>
      <w:r w:rsidR="00740619" w:rsidRPr="003F4DB9">
        <w:rPr>
          <w:rFonts w:ascii="Arial" w:hAnsi="Arial" w:cs="Arial"/>
        </w:rPr>
        <w:t>o</w:t>
      </w:r>
      <w:r w:rsidRPr="003F4DB9">
        <w:rPr>
          <w:rFonts w:ascii="Arial" w:hAnsi="Arial" w:cs="Arial"/>
        </w:rPr>
        <w:t xml:space="preserve"> Electoral, C. </w:t>
      </w:r>
      <w:r w:rsidR="00740619" w:rsidRPr="003F4DB9">
        <w:rPr>
          <w:rFonts w:ascii="Arial" w:hAnsi="Arial" w:cs="Arial"/>
        </w:rPr>
        <w:t>LUIS WILLIAM QUINTAL PERERA</w:t>
      </w:r>
    </w:p>
    <w:p w:rsidR="008C733B" w:rsidRPr="003F4DB9" w:rsidRDefault="008C733B" w:rsidP="00E67F5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sejer</w:t>
      </w:r>
      <w:r w:rsidR="00740619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residente C.</w:t>
      </w:r>
      <w:r w:rsidR="00740619" w:rsidRPr="003F4DB9">
        <w:rPr>
          <w:rFonts w:ascii="Arial" w:hAnsi="Arial" w:cs="Arial"/>
        </w:rPr>
        <w:t xml:space="preserve"> MARIELA JOSEFINA QUINTAL </w:t>
      </w:r>
      <w:proofErr w:type="spellStart"/>
      <w:r w:rsidR="00740619" w:rsidRPr="003F4DB9">
        <w:rPr>
          <w:rFonts w:ascii="Arial" w:hAnsi="Arial" w:cs="Arial"/>
        </w:rPr>
        <w:t>QUINTAL</w:t>
      </w:r>
      <w:proofErr w:type="spellEnd"/>
      <w:r w:rsidR="001255DF"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>todos los anteriormente mencionados con derecho a voz y voto, y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C.</w:t>
      </w:r>
      <w:r w:rsidR="00740619" w:rsidRPr="003F4DB9">
        <w:rPr>
          <w:rFonts w:ascii="Arial" w:hAnsi="Arial" w:cs="Arial"/>
        </w:rPr>
        <w:t xml:space="preserve"> MARIA ISABEL QUINTAL OSORIO</w:t>
      </w:r>
      <w:r w:rsidRPr="003F4DB9">
        <w:rPr>
          <w:rFonts w:ascii="Arial" w:hAnsi="Arial" w:cs="Arial"/>
        </w:rPr>
        <w:t xml:space="preserve"> con derecho a voz, pero sin voto. -------------------------------------</w:t>
      </w:r>
    </w:p>
    <w:p w:rsidR="008C733B" w:rsidRPr="003F4DB9" w:rsidRDefault="008C733B" w:rsidP="00E67F5F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3F4DB9" w:rsidRDefault="008C733B" w:rsidP="00E67F5F">
      <w:pPr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Y las representaciones de los siguientes partidos políticos:</w:t>
      </w:r>
    </w:p>
    <w:p w:rsidR="008C733B" w:rsidRPr="003F4DB9" w:rsidRDefault="008C733B" w:rsidP="00E67F5F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Partido Revolucionario Institucional, </w:t>
      </w:r>
      <w:r w:rsidR="00301F00" w:rsidRPr="003F4DB9">
        <w:rPr>
          <w:rFonts w:ascii="Arial" w:hAnsi="Arial" w:cs="Arial"/>
        </w:rPr>
        <w:t>C. JOSE</w:t>
      </w:r>
      <w:r w:rsidR="00740619" w:rsidRPr="003F4DB9">
        <w:rPr>
          <w:rFonts w:ascii="Arial" w:hAnsi="Arial" w:cs="Arial"/>
        </w:rPr>
        <w:t xml:space="preserve"> INES NOVELO ROSADO</w:t>
      </w:r>
    </w:p>
    <w:p w:rsidR="00B501BE" w:rsidRPr="003F4DB9" w:rsidRDefault="00B501BE" w:rsidP="00E67F5F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artido Acción Nacional C. JOSE FELIPE</w:t>
      </w:r>
      <w:r w:rsidR="002B09C3" w:rsidRPr="003F4DB9">
        <w:rPr>
          <w:rFonts w:ascii="Arial" w:hAnsi="Arial" w:cs="Arial"/>
        </w:rPr>
        <w:t xml:space="preserve"> POOT CASANOVA</w:t>
      </w:r>
    </w:p>
    <w:p w:rsidR="002B09C3" w:rsidRPr="003F4DB9" w:rsidRDefault="002B09C3" w:rsidP="00E67F5F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artido Morena C. SAMUEL MARTIN ROSADO</w:t>
      </w:r>
    </w:p>
    <w:p w:rsidR="00E67F5F" w:rsidRDefault="004F2FEF" w:rsidP="00E67F5F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Partido Movimiento Ciudadano</w:t>
      </w:r>
      <w:r w:rsidR="002B09C3" w:rsidRPr="003F4DB9">
        <w:rPr>
          <w:rFonts w:ascii="Arial" w:hAnsi="Arial" w:cs="Arial"/>
        </w:rPr>
        <w:t xml:space="preserve"> C. JORGE ALBERTO ARJONA SALAZAR</w:t>
      </w:r>
    </w:p>
    <w:p w:rsidR="00E67F5F" w:rsidRPr="003F4DB9" w:rsidRDefault="00E67F5F" w:rsidP="00E67F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Fuerza por México C. DIEGO NICOLAS RUIZ XOOL</w:t>
      </w:r>
    </w:p>
    <w:p w:rsidR="00E67F5F" w:rsidRPr="003F4DB9" w:rsidRDefault="00E67F5F" w:rsidP="00E67F5F">
      <w:pPr>
        <w:spacing w:after="0" w:line="240" w:lineRule="auto"/>
        <w:jc w:val="both"/>
        <w:rPr>
          <w:rFonts w:ascii="Arial" w:hAnsi="Arial" w:cs="Arial"/>
          <w:b/>
        </w:rPr>
      </w:pPr>
    </w:p>
    <w:p w:rsidR="008C733B" w:rsidRPr="003F4DB9" w:rsidRDefault="008C733B" w:rsidP="00E67F5F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3F4DB9" w:rsidRDefault="008C733B" w:rsidP="00E67F5F">
      <w:pPr>
        <w:spacing w:after="0" w:line="240" w:lineRule="auto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De los anteriormente mencionado con derecho a voz, pero sin voto.</w:t>
      </w:r>
    </w:p>
    <w:p w:rsidR="008C733B" w:rsidRPr="003F4DB9" w:rsidRDefault="008C733B" w:rsidP="00E67F5F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206E39" w:rsidRPr="003F4DB9" w:rsidRDefault="008C733B" w:rsidP="00E67F5F">
      <w:pPr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>Continuando con el uso de la voz,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FE55C4" w:rsidRPr="003F4DB9">
        <w:rPr>
          <w:rFonts w:ascii="Arial" w:hAnsi="Arial" w:cs="Arial"/>
          <w:b/>
          <w:color w:val="FF0000"/>
        </w:rPr>
        <w:t>doce</w:t>
      </w:r>
      <w:r w:rsidRPr="003F4DB9">
        <w:rPr>
          <w:rFonts w:ascii="Arial" w:hAnsi="Arial" w:cs="Arial"/>
        </w:rPr>
        <w:t xml:space="preserve">, que consiste en la lectura y aprobación del acta de la presente sesión.  </w:t>
      </w:r>
      <w:bookmarkStart w:id="3" w:name="_Hlk64196957"/>
      <w:r w:rsidRPr="003F4DB9">
        <w:rPr>
          <w:rFonts w:ascii="Arial" w:hAnsi="Arial" w:cs="Arial"/>
        </w:rPr>
        <w:t>Siendo que el Consejero Presidente solicitó a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la dispensa de la lectura de acta de la </w:t>
      </w:r>
      <w:r w:rsidRPr="003F4DB9">
        <w:rPr>
          <w:rFonts w:ascii="Arial" w:hAnsi="Arial" w:cs="Arial"/>
          <w:b/>
        </w:rPr>
        <w:t>sesión extraordinaria</w:t>
      </w:r>
      <w:r w:rsidRPr="003F4DB9">
        <w:rPr>
          <w:rFonts w:ascii="Arial" w:hAnsi="Arial" w:cs="Arial"/>
        </w:rPr>
        <w:t>, con fundamento en el artículo 17 inciso 5 del reglamento de Sesiones de los Consejos del Instituto Electoral y de Participación Ciudadana de Yucatán, por lo que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>, pregunta a los integrantes del</w:t>
      </w:r>
      <w:r w:rsidR="00206E39"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</w:rPr>
        <w:t xml:space="preserve">Consejo si existe observación alguna, sobre la dispensa de la lectura del acta de la presente Sesión del Consejo Municipal Electoral de </w:t>
      </w:r>
      <w:r w:rsidR="00150BB9" w:rsidRPr="003F4DB9">
        <w:rPr>
          <w:rFonts w:ascii="Arial" w:hAnsi="Arial" w:cs="Arial"/>
          <w:b/>
        </w:rPr>
        <w:t xml:space="preserve">Chocholá </w:t>
      </w:r>
      <w:r w:rsidR="00150BB9" w:rsidRPr="003F4DB9">
        <w:rPr>
          <w:rFonts w:ascii="Arial" w:hAnsi="Arial" w:cs="Arial"/>
        </w:rPr>
        <w:t>de</w:t>
      </w:r>
      <w:r w:rsidRPr="003F4DB9">
        <w:rPr>
          <w:rFonts w:ascii="Arial" w:hAnsi="Arial" w:cs="Arial"/>
        </w:rPr>
        <w:t xml:space="preserve"> fecha </w:t>
      </w:r>
      <w:r w:rsidR="00A94AE7" w:rsidRPr="003F4DB9">
        <w:rPr>
          <w:rFonts w:ascii="Arial" w:hAnsi="Arial" w:cs="Arial"/>
          <w:b/>
        </w:rPr>
        <w:t>03</w:t>
      </w:r>
      <w:r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  <w:b/>
        </w:rPr>
        <w:t xml:space="preserve">de </w:t>
      </w:r>
      <w:r w:rsidR="00A94AE7" w:rsidRPr="003F4DB9">
        <w:rPr>
          <w:rFonts w:ascii="Arial" w:hAnsi="Arial" w:cs="Arial"/>
          <w:b/>
        </w:rPr>
        <w:t>Abril</w:t>
      </w:r>
      <w:r w:rsidRPr="003F4DB9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3F4DB9">
        <w:rPr>
          <w:rFonts w:ascii="Arial" w:hAnsi="Arial" w:cs="Arial"/>
          <w:b/>
        </w:rPr>
        <w:t xml:space="preserve">sesión extraordinaria </w:t>
      </w:r>
      <w:r w:rsidRPr="003F4DB9">
        <w:rPr>
          <w:rFonts w:ascii="Arial" w:hAnsi="Arial" w:cs="Arial"/>
        </w:rPr>
        <w:t xml:space="preserve">del Consejo Municipal de </w:t>
      </w:r>
      <w:r w:rsidR="004F2FEF" w:rsidRPr="003F4DB9">
        <w:rPr>
          <w:rFonts w:ascii="Arial" w:hAnsi="Arial" w:cs="Arial"/>
          <w:b/>
        </w:rPr>
        <w:t>Chocholá</w:t>
      </w:r>
      <w:r w:rsidRPr="003F4DB9">
        <w:rPr>
          <w:rFonts w:ascii="Arial" w:hAnsi="Arial" w:cs="Arial"/>
        </w:rPr>
        <w:t xml:space="preserve"> de fecha </w:t>
      </w:r>
      <w:r w:rsidR="00A94AE7" w:rsidRPr="003F4DB9">
        <w:rPr>
          <w:rFonts w:ascii="Arial" w:hAnsi="Arial" w:cs="Arial"/>
          <w:b/>
        </w:rPr>
        <w:t>03</w:t>
      </w:r>
      <w:r w:rsidRPr="003F4DB9">
        <w:rPr>
          <w:rFonts w:ascii="Arial" w:hAnsi="Arial" w:cs="Arial"/>
        </w:rPr>
        <w:t xml:space="preserve"> </w:t>
      </w:r>
      <w:r w:rsidRPr="003F4DB9">
        <w:rPr>
          <w:rFonts w:ascii="Arial" w:hAnsi="Arial" w:cs="Arial"/>
          <w:b/>
        </w:rPr>
        <w:t xml:space="preserve">de </w:t>
      </w:r>
      <w:r w:rsidR="00A94AE7" w:rsidRPr="003F4DB9">
        <w:rPr>
          <w:rFonts w:ascii="Arial" w:hAnsi="Arial" w:cs="Arial"/>
          <w:b/>
        </w:rPr>
        <w:t>Abril</w:t>
      </w:r>
      <w:r w:rsidRPr="003F4DB9">
        <w:rPr>
          <w:rFonts w:ascii="Arial" w:hAnsi="Arial" w:cs="Arial"/>
        </w:rPr>
        <w:t xml:space="preserve"> de 2021 ; y no habiéndola, el Consejero Presidente</w:t>
      </w:r>
      <w:bookmarkEnd w:id="3"/>
      <w:r w:rsidRPr="003F4DB9">
        <w:rPr>
          <w:rFonts w:ascii="Arial" w:hAnsi="Arial" w:cs="Arial"/>
        </w:rPr>
        <w:t>, solicitó a la Secretaria Ejecutiv</w:t>
      </w:r>
      <w:r w:rsidR="00DC6725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C. </w:t>
      </w:r>
      <w:r w:rsidR="004F2FEF" w:rsidRPr="003F4DB9">
        <w:rPr>
          <w:rFonts w:ascii="Arial" w:hAnsi="Arial" w:cs="Arial"/>
          <w:b/>
        </w:rPr>
        <w:t>MARIA ISABEL QUINTAL OSORIO</w:t>
      </w:r>
      <w:r w:rsidRPr="003F4DB9">
        <w:rPr>
          <w:rFonts w:ascii="Arial" w:hAnsi="Arial" w:cs="Arial"/>
        </w:rPr>
        <w:t xml:space="preserve"> informó que el Acta de Sesión había sido aprobado por </w:t>
      </w:r>
      <w:r w:rsidR="00B95351" w:rsidRPr="003F4DB9">
        <w:rPr>
          <w:rFonts w:ascii="Arial" w:hAnsi="Arial" w:cs="Arial"/>
          <w:b/>
        </w:rPr>
        <w:t>UNANIMIDAD</w:t>
      </w:r>
      <w:r w:rsidR="00AE6A7C" w:rsidRPr="003F4DB9">
        <w:rPr>
          <w:rFonts w:ascii="Arial" w:hAnsi="Arial" w:cs="Arial"/>
        </w:rPr>
        <w:t xml:space="preserve"> de votos, siendo esto</w:t>
      </w:r>
      <w:r w:rsidR="00B95351" w:rsidRPr="003F4DB9">
        <w:rPr>
          <w:rFonts w:ascii="Arial" w:hAnsi="Arial" w:cs="Arial"/>
        </w:rPr>
        <w:t>s</w:t>
      </w:r>
      <w:r w:rsidR="00AE6A7C" w:rsidRPr="003F4DB9">
        <w:rPr>
          <w:rFonts w:ascii="Arial" w:hAnsi="Arial" w:cs="Arial"/>
        </w:rPr>
        <w:t xml:space="preserve"> </w:t>
      </w:r>
      <w:r w:rsidR="004F2FEF" w:rsidRPr="003F4DB9">
        <w:rPr>
          <w:rFonts w:ascii="Arial" w:hAnsi="Arial" w:cs="Arial"/>
        </w:rPr>
        <w:t>TRES</w:t>
      </w:r>
      <w:r w:rsidRPr="003F4DB9">
        <w:rPr>
          <w:rFonts w:ascii="Arial" w:hAnsi="Arial" w:cs="Arial"/>
        </w:rPr>
        <w:t xml:space="preserve"> votos a favor. -----------------------</w:t>
      </w:r>
      <w:r w:rsidR="00B70B50">
        <w:rPr>
          <w:rFonts w:ascii="Arial" w:hAnsi="Arial" w:cs="Arial"/>
        </w:rPr>
        <w:t>-------------</w:t>
      </w:r>
    </w:p>
    <w:p w:rsidR="003B0BB1" w:rsidRPr="003F4DB9" w:rsidRDefault="008C733B" w:rsidP="00E67F5F">
      <w:pPr>
        <w:ind w:firstLine="360"/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Acto seguido el Consejero Presidente C. </w:t>
      </w:r>
      <w:r w:rsidR="004F2FEF" w:rsidRPr="003F4DB9">
        <w:rPr>
          <w:rFonts w:ascii="Arial" w:hAnsi="Arial" w:cs="Arial"/>
          <w:b/>
        </w:rPr>
        <w:t xml:space="preserve">MARIELA JOSEFINA QUINTAL </w:t>
      </w:r>
      <w:proofErr w:type="spellStart"/>
      <w:r w:rsidR="004F2FEF" w:rsidRPr="003F4DB9">
        <w:rPr>
          <w:rFonts w:ascii="Arial" w:hAnsi="Arial" w:cs="Arial"/>
          <w:b/>
        </w:rPr>
        <w:t>QUINTAL</w:t>
      </w:r>
      <w:proofErr w:type="spellEnd"/>
      <w:r w:rsidRPr="003F4DB9">
        <w:rPr>
          <w:rFonts w:ascii="Arial" w:hAnsi="Arial" w:cs="Arial"/>
        </w:rPr>
        <w:t>, solicitó a la Secretaria 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FE55C4" w:rsidRPr="003F4DB9">
        <w:rPr>
          <w:rFonts w:ascii="Arial" w:hAnsi="Arial" w:cs="Arial"/>
          <w:b/>
          <w:color w:val="FF0000"/>
        </w:rPr>
        <w:t>trece</w:t>
      </w:r>
      <w:r w:rsidRPr="003F4DB9">
        <w:rPr>
          <w:rFonts w:ascii="Arial" w:hAnsi="Arial" w:cs="Arial"/>
        </w:rPr>
        <w:t xml:space="preserve"> del orden del día en cuestión, la </w:t>
      </w:r>
      <w:r w:rsidR="002B09C3" w:rsidRPr="003F4DB9">
        <w:rPr>
          <w:rFonts w:ascii="Arial" w:hAnsi="Arial" w:cs="Arial"/>
        </w:rPr>
        <w:t>secretaria</w:t>
      </w:r>
    </w:p>
    <w:p w:rsidR="008C733B" w:rsidRPr="003F4DB9" w:rsidRDefault="008C733B" w:rsidP="00E67F5F">
      <w:pPr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lastRenderedPageBreak/>
        <w:t>Ejecutiv</w:t>
      </w:r>
      <w:r w:rsidR="00371E1E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del Consejo Electoral Municipal, declaró y dio fe de haberse agotado todos los puntos en cartera que integran la Orden del Día. -------------------------------------------------------</w:t>
      </w:r>
    </w:p>
    <w:p w:rsidR="008C733B" w:rsidRPr="003F4DB9" w:rsidRDefault="008C733B" w:rsidP="00E67F5F">
      <w:pPr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FE55C4" w:rsidRPr="003F4DB9">
        <w:rPr>
          <w:rFonts w:ascii="Arial" w:hAnsi="Arial" w:cs="Arial"/>
          <w:b/>
          <w:color w:val="FF0000"/>
        </w:rPr>
        <w:t>catorce</w:t>
      </w:r>
      <w:r w:rsidRPr="003F4DB9">
        <w:rPr>
          <w:rFonts w:ascii="Arial" w:hAnsi="Arial" w:cs="Arial"/>
        </w:rPr>
        <w:t xml:space="preserve"> del Orden del Día, el Consejer</w:t>
      </w:r>
      <w:r w:rsidR="004F2FEF" w:rsidRPr="003F4DB9">
        <w:rPr>
          <w:rFonts w:ascii="Arial" w:hAnsi="Arial" w:cs="Arial"/>
        </w:rPr>
        <w:t>a</w:t>
      </w:r>
      <w:r w:rsidRPr="003F4DB9">
        <w:rPr>
          <w:rFonts w:ascii="Arial" w:hAnsi="Arial" w:cs="Arial"/>
        </w:rPr>
        <w:t xml:space="preserve"> Presidente C</w:t>
      </w:r>
      <w:r w:rsidR="00AE6A7C" w:rsidRPr="003F4DB9">
        <w:rPr>
          <w:rFonts w:ascii="Arial" w:hAnsi="Arial" w:cs="Arial"/>
          <w:b/>
        </w:rPr>
        <w:t xml:space="preserve">. </w:t>
      </w:r>
      <w:r w:rsidR="004F2FEF" w:rsidRPr="003F4DB9">
        <w:rPr>
          <w:rFonts w:ascii="Arial" w:hAnsi="Arial" w:cs="Arial"/>
          <w:b/>
        </w:rPr>
        <w:t>MARIELA JOSEFINA QUINTAL QUINTAL</w:t>
      </w:r>
      <w:r w:rsidRPr="003F4DB9">
        <w:rPr>
          <w:rFonts w:ascii="Arial" w:hAnsi="Arial" w:cs="Arial"/>
        </w:rPr>
        <w:t xml:space="preserve">, dio por clausurada la </w:t>
      </w:r>
      <w:r w:rsidRPr="003F4DB9">
        <w:rPr>
          <w:rFonts w:ascii="Arial" w:hAnsi="Arial" w:cs="Arial"/>
          <w:b/>
        </w:rPr>
        <w:t>Sesión Extraordinaria</w:t>
      </w:r>
      <w:r w:rsidRPr="003F4DB9">
        <w:rPr>
          <w:rFonts w:ascii="Arial" w:hAnsi="Arial" w:cs="Arial"/>
        </w:rPr>
        <w:t xml:space="preserve"> del día </w:t>
      </w:r>
      <w:r w:rsidR="00500FD9" w:rsidRPr="003F4DB9">
        <w:rPr>
          <w:rFonts w:ascii="Arial" w:hAnsi="Arial" w:cs="Arial"/>
          <w:b/>
        </w:rPr>
        <w:t>03 de abril</w:t>
      </w:r>
      <w:r w:rsidRPr="003F4DB9">
        <w:rPr>
          <w:rFonts w:ascii="Arial" w:hAnsi="Arial" w:cs="Arial"/>
        </w:rPr>
        <w:t xml:space="preserve"> de 2021, siendo las </w:t>
      </w:r>
      <w:r w:rsidR="00CC2BF7">
        <w:rPr>
          <w:rFonts w:ascii="Arial" w:hAnsi="Arial" w:cs="Arial"/>
          <w:b/>
        </w:rPr>
        <w:t>18</w:t>
      </w:r>
      <w:r w:rsidRPr="003F4DB9">
        <w:rPr>
          <w:rFonts w:ascii="Arial" w:hAnsi="Arial" w:cs="Arial"/>
        </w:rPr>
        <w:t xml:space="preserve"> horas con </w:t>
      </w:r>
      <w:r w:rsidR="00E855A3">
        <w:rPr>
          <w:rFonts w:ascii="Arial" w:hAnsi="Arial" w:cs="Arial"/>
          <w:b/>
        </w:rPr>
        <w:t>15</w:t>
      </w:r>
      <w:r w:rsidR="00736933" w:rsidRPr="003F4DB9">
        <w:rPr>
          <w:rFonts w:ascii="Arial" w:hAnsi="Arial" w:cs="Arial"/>
          <w:b/>
        </w:rPr>
        <w:t xml:space="preserve"> </w:t>
      </w:r>
      <w:r w:rsidRPr="003F4DB9">
        <w:rPr>
          <w:rFonts w:ascii="Arial" w:hAnsi="Arial" w:cs="Arial"/>
        </w:rPr>
        <w:t>minutos. ---------------------------------------------------------------</w:t>
      </w:r>
    </w:p>
    <w:p w:rsidR="00B95351" w:rsidRPr="003F4DB9" w:rsidRDefault="008C733B" w:rsidP="00E827BE">
      <w:pPr>
        <w:jc w:val="both"/>
        <w:rPr>
          <w:rFonts w:ascii="Arial" w:hAnsi="Arial" w:cs="Arial"/>
        </w:rPr>
      </w:pPr>
      <w:r w:rsidRPr="003F4DB9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3F4DB9">
        <w:rPr>
          <w:rFonts w:ascii="Arial" w:hAnsi="Arial" w:cs="Arial"/>
          <w:b/>
        </w:rPr>
        <w:t>Sesión Extraordinaria</w:t>
      </w:r>
      <w:r w:rsidRPr="003F4DB9">
        <w:rPr>
          <w:rFonts w:ascii="Arial" w:hAnsi="Arial" w:cs="Arial"/>
        </w:rPr>
        <w:t xml:space="preserve"> a la Consejera Presidente del Consejo General del Instituto Electoral y de Participación Ciudadana de Yucatán. -----------------------</w:t>
      </w:r>
    </w:p>
    <w:p w:rsidR="00B95351" w:rsidRPr="003F4DB9" w:rsidRDefault="00B95351" w:rsidP="00E67F5F">
      <w:pPr>
        <w:spacing w:after="0" w:line="240" w:lineRule="auto"/>
        <w:jc w:val="both"/>
        <w:rPr>
          <w:rFonts w:ascii="Arial" w:hAnsi="Arial" w:cs="Arial"/>
        </w:rPr>
      </w:pPr>
    </w:p>
    <w:p w:rsidR="00B95351" w:rsidRPr="003F4DB9" w:rsidRDefault="00B95351" w:rsidP="00E67F5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3F4DB9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3F4DB9" w:rsidRDefault="008C733B" w:rsidP="00CC2D7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F2FEF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.</w:t>
            </w:r>
            <w:r w:rsidR="004F2FEF" w:rsidRPr="003F4DB9">
              <w:rPr>
                <w:rFonts w:ascii="Arial" w:hAnsi="Arial" w:cs="Arial"/>
                <w:sz w:val="20"/>
                <w:szCs w:val="20"/>
              </w:rPr>
              <w:t xml:space="preserve"> MARIELA JOSEFINA QUINTAL QUINTAL</w:t>
            </w: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ONSEJER</w:t>
            </w:r>
            <w:r w:rsidR="004F2FEF" w:rsidRPr="003F4DB9">
              <w:rPr>
                <w:rFonts w:ascii="Arial" w:hAnsi="Arial" w:cs="Arial"/>
                <w:sz w:val="20"/>
                <w:szCs w:val="20"/>
              </w:rPr>
              <w:t>A</w:t>
            </w:r>
            <w:r w:rsidRPr="003F4DB9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3F4DB9" w:rsidRDefault="008C733B" w:rsidP="00CC2D7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F2FEF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.</w:t>
            </w:r>
            <w:r w:rsidR="004F2FEF" w:rsidRPr="003F4DB9">
              <w:rPr>
                <w:rFonts w:ascii="Arial" w:hAnsi="Arial" w:cs="Arial"/>
                <w:sz w:val="20"/>
                <w:szCs w:val="20"/>
              </w:rPr>
              <w:t>ANA MARIA ROSA QVALDEZ QUINTAL</w:t>
            </w: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3F4DB9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3F4DB9" w:rsidRDefault="008C733B" w:rsidP="00CC2D7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F2FEF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3F4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FEF" w:rsidRPr="003F4DB9">
              <w:rPr>
                <w:rFonts w:ascii="Arial" w:hAnsi="Arial" w:cs="Arial"/>
                <w:sz w:val="20"/>
                <w:szCs w:val="20"/>
              </w:rPr>
              <w:t>LUIS WILLIAM QUINTAL PERERA</w:t>
            </w: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3F4DB9" w:rsidRDefault="008C733B" w:rsidP="00CC2D7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F2FEF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C.</w:t>
            </w:r>
            <w:r w:rsidR="004F2FEF" w:rsidRPr="003F4DB9">
              <w:rPr>
                <w:rFonts w:ascii="Arial" w:hAnsi="Arial" w:cs="Arial"/>
                <w:sz w:val="20"/>
                <w:szCs w:val="20"/>
              </w:rPr>
              <w:t xml:space="preserve"> MARIA ISABEL QUINTAL OSORIO</w:t>
            </w:r>
          </w:p>
          <w:p w:rsidR="008C733B" w:rsidRPr="003F4DB9" w:rsidRDefault="008C733B" w:rsidP="00CC2D75">
            <w:pPr>
              <w:rPr>
                <w:rFonts w:ascii="Arial" w:hAnsi="Arial" w:cs="Arial"/>
                <w:sz w:val="20"/>
                <w:szCs w:val="20"/>
              </w:rPr>
            </w:pPr>
            <w:r w:rsidRPr="003F4DB9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371E1E" w:rsidRPr="003F4D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4F2FEF" w:rsidRPr="003F4DB9" w:rsidRDefault="004F2FEF" w:rsidP="00206E39">
      <w:pPr>
        <w:jc w:val="both"/>
        <w:rPr>
          <w:rFonts w:ascii="Arial" w:hAnsi="Arial" w:cs="Arial"/>
          <w:b/>
          <w:bCs/>
        </w:rPr>
      </w:pPr>
    </w:p>
    <w:p w:rsidR="00206E39" w:rsidRPr="003F4DB9" w:rsidRDefault="00206E39" w:rsidP="00206E39">
      <w:pPr>
        <w:jc w:val="both"/>
        <w:rPr>
          <w:rFonts w:ascii="Arial" w:hAnsi="Arial" w:cs="Arial"/>
          <w:b/>
          <w:bCs/>
        </w:rPr>
      </w:pPr>
    </w:p>
    <w:p w:rsidR="00206E39" w:rsidRPr="003F4DB9" w:rsidRDefault="00206E39" w:rsidP="00206E39">
      <w:pPr>
        <w:jc w:val="both"/>
        <w:rPr>
          <w:rFonts w:ascii="Arial" w:hAnsi="Arial" w:cs="Arial"/>
          <w:b/>
          <w:bCs/>
        </w:rPr>
      </w:pPr>
    </w:p>
    <w:p w:rsidR="00E67F5F" w:rsidRDefault="00E67F5F" w:rsidP="00206E39">
      <w:pPr>
        <w:jc w:val="center"/>
        <w:rPr>
          <w:rFonts w:ascii="Arial" w:hAnsi="Arial" w:cs="Arial"/>
          <w:b/>
          <w:bCs/>
        </w:rPr>
      </w:pPr>
    </w:p>
    <w:p w:rsidR="00E67F5F" w:rsidRDefault="00E67F5F" w:rsidP="00206E39">
      <w:pPr>
        <w:jc w:val="center"/>
        <w:rPr>
          <w:rFonts w:ascii="Arial" w:hAnsi="Arial" w:cs="Arial"/>
          <w:b/>
          <w:bCs/>
        </w:rPr>
      </w:pPr>
    </w:p>
    <w:p w:rsidR="009301C2" w:rsidRDefault="009301C2" w:rsidP="00206E39">
      <w:pPr>
        <w:jc w:val="center"/>
        <w:rPr>
          <w:rFonts w:ascii="Arial" w:hAnsi="Arial" w:cs="Arial"/>
          <w:b/>
          <w:bCs/>
        </w:rPr>
      </w:pPr>
    </w:p>
    <w:p w:rsidR="009301C2" w:rsidRDefault="009301C2" w:rsidP="00206E39">
      <w:pPr>
        <w:jc w:val="center"/>
        <w:rPr>
          <w:rFonts w:ascii="Arial" w:hAnsi="Arial" w:cs="Arial"/>
          <w:b/>
          <w:bCs/>
        </w:rPr>
      </w:pPr>
    </w:p>
    <w:p w:rsidR="008C733B" w:rsidRPr="003F4DB9" w:rsidRDefault="008C733B" w:rsidP="00206E39">
      <w:pPr>
        <w:jc w:val="center"/>
        <w:rPr>
          <w:rFonts w:ascii="Arial" w:hAnsi="Arial" w:cs="Arial"/>
          <w:b/>
          <w:bCs/>
        </w:rPr>
      </w:pPr>
      <w:r w:rsidRPr="003F4DB9">
        <w:rPr>
          <w:rFonts w:ascii="Arial" w:hAnsi="Arial" w:cs="Arial"/>
          <w:b/>
          <w:bCs/>
        </w:rPr>
        <w:t>REPRESENTACIONES DE PARTIDOS POLÍTICOS</w:t>
      </w:r>
    </w:p>
    <w:p w:rsidR="004F2FEF" w:rsidRPr="003F4DB9" w:rsidRDefault="004F2FEF" w:rsidP="00206E39">
      <w:pPr>
        <w:jc w:val="both"/>
        <w:rPr>
          <w:rFonts w:ascii="Arial" w:hAnsi="Arial" w:cs="Arial"/>
          <w:b/>
          <w:bCs/>
        </w:rPr>
      </w:pPr>
    </w:p>
    <w:p w:rsidR="004F2FEF" w:rsidRPr="003F4DB9" w:rsidRDefault="004F2FEF" w:rsidP="00206E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4F2FEF" w:rsidRPr="003F4DB9" w:rsidTr="00CC2D75">
        <w:trPr>
          <w:trHeight w:val="1460"/>
        </w:trPr>
        <w:tc>
          <w:tcPr>
            <w:tcW w:w="5176" w:type="dxa"/>
            <w:shd w:val="clear" w:color="auto" w:fill="auto"/>
          </w:tcPr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DB9">
              <w:rPr>
                <w:rFonts w:ascii="Arial" w:hAnsi="Arial" w:cs="Arial"/>
                <w:b/>
                <w:sz w:val="24"/>
                <w:szCs w:val="24"/>
              </w:rPr>
              <w:t>C. JOSE FELIPE POOT CASANOVA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DB9">
              <w:rPr>
                <w:rFonts w:ascii="Arial" w:hAnsi="Arial" w:cs="Arial"/>
                <w:b/>
                <w:sz w:val="24"/>
                <w:szCs w:val="24"/>
              </w:rPr>
              <w:t>C. JOSE INES NOVELO ROSADO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REPRESENTANTE DEL PARTIDO REVOLUCIONARIO INSTITUCIONAL</w:t>
            </w:r>
          </w:p>
        </w:tc>
      </w:tr>
      <w:tr w:rsidR="004F2FEF" w:rsidRPr="003F4DB9" w:rsidTr="00CC2D75">
        <w:trPr>
          <w:trHeight w:val="1374"/>
        </w:trPr>
        <w:tc>
          <w:tcPr>
            <w:tcW w:w="5176" w:type="dxa"/>
            <w:shd w:val="clear" w:color="auto" w:fill="auto"/>
          </w:tcPr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DB9">
              <w:rPr>
                <w:rFonts w:ascii="Arial" w:hAnsi="Arial" w:cs="Arial"/>
                <w:b/>
                <w:sz w:val="24"/>
                <w:szCs w:val="24"/>
              </w:rPr>
              <w:t>C. JORGE ALBERTO ARJONA SALAZAR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REPRESENTANTE</w:t>
            </w:r>
            <w:r w:rsidR="00E8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DB9">
              <w:rPr>
                <w:rFonts w:ascii="Arial" w:hAnsi="Arial" w:cs="Arial"/>
                <w:sz w:val="24"/>
                <w:szCs w:val="24"/>
              </w:rPr>
              <w:t>DEL</w:t>
            </w:r>
            <w:r w:rsidR="00E8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DB9">
              <w:rPr>
                <w:rFonts w:ascii="Arial" w:hAnsi="Arial" w:cs="Arial"/>
                <w:sz w:val="24"/>
                <w:szCs w:val="24"/>
              </w:rPr>
              <w:t>PARTIDO MOVIMIENTO CIUDADANO</w:t>
            </w:r>
          </w:p>
        </w:tc>
        <w:tc>
          <w:tcPr>
            <w:tcW w:w="5176" w:type="dxa"/>
            <w:shd w:val="clear" w:color="auto" w:fill="auto"/>
          </w:tcPr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4F2FEF" w:rsidRPr="003F4DB9" w:rsidRDefault="004F2FEF" w:rsidP="00206E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DB9">
              <w:rPr>
                <w:rFonts w:ascii="Arial" w:hAnsi="Arial" w:cs="Arial"/>
                <w:b/>
                <w:sz w:val="24"/>
                <w:szCs w:val="24"/>
              </w:rPr>
              <w:t>C.SAMUEL MARTIN ROSADO</w:t>
            </w:r>
          </w:p>
          <w:p w:rsidR="004F2FEF" w:rsidRDefault="004F2FEF" w:rsidP="00206E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B9">
              <w:rPr>
                <w:rFonts w:ascii="Arial" w:hAnsi="Arial" w:cs="Arial"/>
                <w:sz w:val="24"/>
                <w:szCs w:val="24"/>
              </w:rPr>
              <w:t>REPRESENTANTE DEL PARTIDO MORENA</w:t>
            </w:r>
          </w:p>
          <w:p w:rsidR="00E827BE" w:rsidRDefault="00E827BE" w:rsidP="00206E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27BE" w:rsidRPr="003F4DB9" w:rsidRDefault="00E827BE" w:rsidP="00206E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27BE" w:rsidRPr="003F4DB9" w:rsidRDefault="00E827BE" w:rsidP="00E827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DB9">
        <w:rPr>
          <w:rFonts w:ascii="Arial" w:hAnsi="Arial" w:cs="Arial"/>
          <w:sz w:val="24"/>
          <w:szCs w:val="24"/>
        </w:rPr>
        <w:t>______________________________</w:t>
      </w:r>
    </w:p>
    <w:p w:rsidR="00E827BE" w:rsidRPr="003F4DB9" w:rsidRDefault="00E827BE" w:rsidP="00E827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4DB9"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t>DIEGO NICOLAS RUIZ XOOL</w:t>
      </w:r>
    </w:p>
    <w:p w:rsidR="004F2FEF" w:rsidRPr="003F4DB9" w:rsidRDefault="00E827BE" w:rsidP="00E827BE">
      <w:pPr>
        <w:jc w:val="both"/>
        <w:rPr>
          <w:rFonts w:ascii="Arial" w:hAnsi="Arial" w:cs="Arial"/>
          <w:b/>
          <w:bCs/>
        </w:rPr>
      </w:pPr>
      <w:r w:rsidRPr="003F4DB9">
        <w:rPr>
          <w:rFonts w:ascii="Arial" w:hAnsi="Arial" w:cs="Arial"/>
          <w:sz w:val="24"/>
          <w:szCs w:val="24"/>
        </w:rPr>
        <w:t>REPRESENTANTE DEL PARTIDO</w:t>
      </w:r>
      <w:r>
        <w:rPr>
          <w:rFonts w:ascii="Arial" w:hAnsi="Arial" w:cs="Arial"/>
          <w:sz w:val="24"/>
          <w:szCs w:val="24"/>
        </w:rPr>
        <w:t xml:space="preserve"> FUERZA POR MEXICO</w:t>
      </w:r>
    </w:p>
    <w:p w:rsidR="004F2FEF" w:rsidRPr="003F4DB9" w:rsidRDefault="004F2FEF" w:rsidP="00206E39">
      <w:pPr>
        <w:jc w:val="both"/>
        <w:rPr>
          <w:rFonts w:ascii="Arial" w:hAnsi="Arial" w:cs="Arial"/>
          <w:b/>
          <w:bCs/>
        </w:rPr>
      </w:pPr>
    </w:p>
    <w:sectPr w:rsidR="004F2FEF" w:rsidRPr="003F4DB9" w:rsidSect="00521D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56" w:rsidRDefault="00DA4D56" w:rsidP="009B61F6">
      <w:pPr>
        <w:spacing w:after="0" w:line="240" w:lineRule="auto"/>
      </w:pPr>
      <w:r>
        <w:separator/>
      </w:r>
    </w:p>
  </w:endnote>
  <w:endnote w:type="continuationSeparator" w:id="0">
    <w:p w:rsidR="00DA4D56" w:rsidRDefault="00DA4D56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56" w:rsidRDefault="00DA4D56" w:rsidP="009B61F6">
      <w:pPr>
        <w:spacing w:after="0" w:line="240" w:lineRule="auto"/>
      </w:pPr>
      <w:r>
        <w:separator/>
      </w:r>
    </w:p>
  </w:footnote>
  <w:footnote w:type="continuationSeparator" w:id="0">
    <w:p w:rsidR="00DA4D56" w:rsidRDefault="00DA4D56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7035</wp:posOffset>
          </wp:positionH>
          <wp:positionV relativeFrom="paragraph">
            <wp:posOffset>-450511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7AFF"/>
    <w:rsid w:val="000216E7"/>
    <w:rsid w:val="0006198F"/>
    <w:rsid w:val="000817A7"/>
    <w:rsid w:val="000C71FE"/>
    <w:rsid w:val="000F7998"/>
    <w:rsid w:val="00116210"/>
    <w:rsid w:val="001255DF"/>
    <w:rsid w:val="001415C0"/>
    <w:rsid w:val="00150BB9"/>
    <w:rsid w:val="001621A2"/>
    <w:rsid w:val="001837F1"/>
    <w:rsid w:val="00191733"/>
    <w:rsid w:val="001D6A03"/>
    <w:rsid w:val="001F4DBF"/>
    <w:rsid w:val="00206E39"/>
    <w:rsid w:val="00212112"/>
    <w:rsid w:val="00267C86"/>
    <w:rsid w:val="002B09C3"/>
    <w:rsid w:val="00301F00"/>
    <w:rsid w:val="00340A3E"/>
    <w:rsid w:val="003631A0"/>
    <w:rsid w:val="00371E1E"/>
    <w:rsid w:val="00376D29"/>
    <w:rsid w:val="0039247B"/>
    <w:rsid w:val="003B0BB1"/>
    <w:rsid w:val="003D572B"/>
    <w:rsid w:val="003E7A27"/>
    <w:rsid w:val="003F2419"/>
    <w:rsid w:val="003F4DB9"/>
    <w:rsid w:val="0045500F"/>
    <w:rsid w:val="00460399"/>
    <w:rsid w:val="004B2BD3"/>
    <w:rsid w:val="004F2FEF"/>
    <w:rsid w:val="00500FD9"/>
    <w:rsid w:val="0056616C"/>
    <w:rsid w:val="005A0A77"/>
    <w:rsid w:val="005B3609"/>
    <w:rsid w:val="005E59CC"/>
    <w:rsid w:val="006029F9"/>
    <w:rsid w:val="0064024A"/>
    <w:rsid w:val="00660247"/>
    <w:rsid w:val="0067184C"/>
    <w:rsid w:val="00684CAF"/>
    <w:rsid w:val="006B185B"/>
    <w:rsid w:val="006C49BE"/>
    <w:rsid w:val="00736933"/>
    <w:rsid w:val="00740619"/>
    <w:rsid w:val="00756C09"/>
    <w:rsid w:val="007B4542"/>
    <w:rsid w:val="007C0FE9"/>
    <w:rsid w:val="007F2FEC"/>
    <w:rsid w:val="00810498"/>
    <w:rsid w:val="008368BF"/>
    <w:rsid w:val="00842310"/>
    <w:rsid w:val="00876E70"/>
    <w:rsid w:val="00887C0F"/>
    <w:rsid w:val="008C733B"/>
    <w:rsid w:val="008F52D4"/>
    <w:rsid w:val="00905D07"/>
    <w:rsid w:val="009301C2"/>
    <w:rsid w:val="00942D2C"/>
    <w:rsid w:val="00947A94"/>
    <w:rsid w:val="009B61F6"/>
    <w:rsid w:val="009F043C"/>
    <w:rsid w:val="009F446E"/>
    <w:rsid w:val="00A2533B"/>
    <w:rsid w:val="00A5547D"/>
    <w:rsid w:val="00A87BAE"/>
    <w:rsid w:val="00A94AE7"/>
    <w:rsid w:val="00AC027D"/>
    <w:rsid w:val="00AE65CB"/>
    <w:rsid w:val="00AE6A7C"/>
    <w:rsid w:val="00AF65D1"/>
    <w:rsid w:val="00B0514F"/>
    <w:rsid w:val="00B21A11"/>
    <w:rsid w:val="00B31072"/>
    <w:rsid w:val="00B501BE"/>
    <w:rsid w:val="00B53BDC"/>
    <w:rsid w:val="00B70B50"/>
    <w:rsid w:val="00B75F86"/>
    <w:rsid w:val="00B85708"/>
    <w:rsid w:val="00B876F9"/>
    <w:rsid w:val="00B95351"/>
    <w:rsid w:val="00B97D52"/>
    <w:rsid w:val="00BA77D9"/>
    <w:rsid w:val="00BF18F4"/>
    <w:rsid w:val="00BF6EEC"/>
    <w:rsid w:val="00C43B8C"/>
    <w:rsid w:val="00C53776"/>
    <w:rsid w:val="00C9122C"/>
    <w:rsid w:val="00CB0146"/>
    <w:rsid w:val="00CB7D10"/>
    <w:rsid w:val="00CC2BF7"/>
    <w:rsid w:val="00CC2D75"/>
    <w:rsid w:val="00CD0282"/>
    <w:rsid w:val="00CD606D"/>
    <w:rsid w:val="00D03FC1"/>
    <w:rsid w:val="00D51294"/>
    <w:rsid w:val="00D53E72"/>
    <w:rsid w:val="00D91E34"/>
    <w:rsid w:val="00DA4D56"/>
    <w:rsid w:val="00DC6725"/>
    <w:rsid w:val="00DD64C3"/>
    <w:rsid w:val="00E56643"/>
    <w:rsid w:val="00E67F5F"/>
    <w:rsid w:val="00E827BE"/>
    <w:rsid w:val="00E855A3"/>
    <w:rsid w:val="00E85E08"/>
    <w:rsid w:val="00EA1887"/>
    <w:rsid w:val="00EA1D10"/>
    <w:rsid w:val="00EA3073"/>
    <w:rsid w:val="00EB4B6C"/>
    <w:rsid w:val="00EE02D8"/>
    <w:rsid w:val="00F117B9"/>
    <w:rsid w:val="00F456AC"/>
    <w:rsid w:val="00F50CD9"/>
    <w:rsid w:val="00F5421B"/>
    <w:rsid w:val="00F812CC"/>
    <w:rsid w:val="00F954F4"/>
    <w:rsid w:val="00FA3358"/>
    <w:rsid w:val="00FD43A8"/>
    <w:rsid w:val="00FE41C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5A2D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B5F5-AF04-43DC-8846-52D3A62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4243</Words>
  <Characters>2333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57</cp:revision>
  <cp:lastPrinted>2021-04-04T00:17:00Z</cp:lastPrinted>
  <dcterms:created xsi:type="dcterms:W3CDTF">2021-03-22T12:29:00Z</dcterms:created>
  <dcterms:modified xsi:type="dcterms:W3CDTF">2021-04-04T00:21:00Z</dcterms:modified>
</cp:coreProperties>
</file>